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9B" w:rsidRPr="00484839" w:rsidRDefault="00A4499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t>1.</w:t>
      </w:r>
      <w:r w:rsidRPr="00484839">
        <w:rPr>
          <w:rFonts w:hint="eastAsia"/>
          <w:sz w:val="28"/>
          <w:szCs w:val="28"/>
        </w:rPr>
        <w:t>請輸入下列網址進入系登打請款明細資料等</w:t>
      </w:r>
      <w:r w:rsidRPr="00484839">
        <w:rPr>
          <w:rFonts w:hint="eastAsia"/>
          <w:sz w:val="28"/>
          <w:szCs w:val="28"/>
        </w:rPr>
        <w:t>:</w:t>
      </w:r>
    </w:p>
    <w:p w:rsidR="0063587F" w:rsidRPr="00484839" w:rsidRDefault="005F1C5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2070</wp:posOffset>
                </wp:positionV>
                <wp:extent cx="1130935" cy="291465"/>
                <wp:effectExtent l="95250" t="80645" r="107315" b="151765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291465"/>
                        </a:xfrm>
                        <a:prstGeom prst="leftArrow">
                          <a:avLst>
                            <a:gd name="adj1" fmla="val 50000"/>
                            <a:gd name="adj2" fmla="val 97004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4537" w:rsidRDefault="00BD4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1" o:spid="_x0000_s1026" type="#_x0000_t66" style="position:absolute;margin-left:198pt;margin-top:4.1pt;width:89.0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" strokecolor="red" strokeweight="4.5pt">
                <v:shadow on="t" opacity=".5" offset="6pt,6pt"/>
                <v:textbox>
                  <w:txbxContent>
                    <w:p w:rsidR="00BD4537" w:rsidRDefault="00BD4537"/>
                  </w:txbxContent>
                </v:textbox>
              </v:shape>
            </w:pict>
          </mc:Fallback>
        </mc:AlternateContent>
      </w:r>
      <w:hyperlink r:id="rId7" w:history="1">
        <w:r w:rsidR="0063587F" w:rsidRPr="00484839">
          <w:rPr>
            <w:rStyle w:val="a3"/>
            <w:sz w:val="28"/>
            <w:szCs w:val="28"/>
          </w:rPr>
          <w:t>https://accounting.moe.gov.tw/</w:t>
        </w:r>
      </w:hyperlink>
    </w:p>
    <w:p w:rsidR="008725FB" w:rsidRDefault="008725FB"/>
    <w:p w:rsidR="0063587F" w:rsidRDefault="008725FB">
      <w:r>
        <w:rPr>
          <w:noProof/>
        </w:rPr>
        <w:drawing>
          <wp:inline distT="0" distB="0" distL="0" distR="0">
            <wp:extent cx="5281222" cy="566928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319" r="-120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22" cy="566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99B" w:rsidRDefault="00A4499B"/>
    <w:p w:rsidR="008725FB" w:rsidRDefault="008725FB" w:rsidP="008725FB"/>
    <w:p w:rsidR="008725FB" w:rsidRDefault="008725FB" w:rsidP="008725FB"/>
    <w:p w:rsidR="008725FB" w:rsidRDefault="008725FB" w:rsidP="008725FB"/>
    <w:p w:rsidR="008725FB" w:rsidRDefault="008725FB" w:rsidP="008725FB"/>
    <w:p w:rsidR="008725FB" w:rsidRDefault="008725FB" w:rsidP="008725FB"/>
    <w:p w:rsidR="00922C39" w:rsidRDefault="00922C39" w:rsidP="008725FB"/>
    <w:p w:rsidR="00922C39" w:rsidRDefault="00922C39" w:rsidP="008725FB"/>
    <w:p w:rsidR="00922C39" w:rsidRDefault="00922C39" w:rsidP="008725FB"/>
    <w:p w:rsidR="008725FB" w:rsidRDefault="008725FB" w:rsidP="008725F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t>2.</w:t>
      </w:r>
      <w:r w:rsidRPr="00484839">
        <w:rPr>
          <w:rFonts w:hint="eastAsia"/>
          <w:sz w:val="28"/>
          <w:szCs w:val="28"/>
        </w:rPr>
        <w:t>輸入承辦人個人帳號及密碼</w:t>
      </w:r>
      <w:r w:rsidRPr="00484839">
        <w:rPr>
          <w:rFonts w:hint="eastAsia"/>
          <w:sz w:val="28"/>
          <w:szCs w:val="28"/>
        </w:rPr>
        <w:t>(</w:t>
      </w:r>
      <w:r w:rsidRPr="00484839">
        <w:rPr>
          <w:rFonts w:hint="eastAsia"/>
          <w:sz w:val="28"/>
          <w:szCs w:val="28"/>
        </w:rPr>
        <w:t>英文字母大小寫要確認</w:t>
      </w:r>
      <w:r w:rsidRPr="00484839">
        <w:rPr>
          <w:rFonts w:hint="eastAsia"/>
          <w:sz w:val="28"/>
          <w:szCs w:val="28"/>
        </w:rPr>
        <w:t>):</w:t>
      </w:r>
      <w:r w:rsidRPr="00484839">
        <w:rPr>
          <w:rFonts w:hint="eastAsia"/>
          <w:sz w:val="28"/>
          <w:szCs w:val="28"/>
        </w:rPr>
        <w:t>進入年度</w:t>
      </w:r>
      <w:r w:rsidR="00762978">
        <w:rPr>
          <w:rFonts w:hint="eastAsia"/>
          <w:sz w:val="28"/>
          <w:szCs w:val="28"/>
        </w:rPr>
        <w:t>頁</w:t>
      </w:r>
      <w:r w:rsidRPr="00484839">
        <w:rPr>
          <w:rFonts w:hint="eastAsia"/>
          <w:sz w:val="28"/>
          <w:szCs w:val="28"/>
        </w:rPr>
        <w:t>面</w:t>
      </w:r>
    </w:p>
    <w:p w:rsidR="00454A0C" w:rsidRPr="000A3D4D" w:rsidRDefault="00E268C8" w:rsidP="008725FB">
      <w:pPr>
        <w:rPr>
          <w:b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FB0AE" wp14:editId="7AA9EF7B">
                <wp:simplePos x="0" y="0"/>
                <wp:positionH relativeFrom="column">
                  <wp:posOffset>3527425</wp:posOffset>
                </wp:positionH>
                <wp:positionV relativeFrom="paragraph">
                  <wp:posOffset>12700</wp:posOffset>
                </wp:positionV>
                <wp:extent cx="2474595" cy="1042035"/>
                <wp:effectExtent l="6350" t="6350" r="5080" b="889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D69" w:rsidRPr="002B24EF" w:rsidRDefault="002B24EF" w:rsidP="002B24EF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317D69"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輸入承辦人個人帳號及密碼(英文字母大小寫要確認):進入年度</w:t>
                            </w:r>
                            <w:r w:rsidR="00BD453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="00317D69"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面</w:t>
                            </w:r>
                          </w:p>
                          <w:p w:rsidR="002B24EF" w:rsidRDefault="002B24EF" w:rsidP="002B24EF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="00317D69"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測試者: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號</w:t>
                            </w:r>
                            <w:r w:rsidR="00317D69"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:171</w:t>
                            </w:r>
                            <w:r w:rsidR="00E268C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94101</w:t>
                            </w:r>
                            <w:r w:rsidR="00317D69"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24EF" w:rsidRDefault="00317D69" w:rsidP="002B24EF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密碼:******</w:t>
                            </w:r>
                            <w:r w:rsidRPr="002B24EF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** 及</w:t>
                            </w:r>
                          </w:p>
                          <w:p w:rsidR="00317D69" w:rsidRPr="002B24EF" w:rsidRDefault="00317D69" w:rsidP="002B24EF">
                            <w:pPr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24E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驗證碼:大小寫均可</w:t>
                            </w:r>
                          </w:p>
                          <w:p w:rsidR="00317D69" w:rsidRPr="00317D69" w:rsidRDefault="00317D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FB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7.75pt;margin-top:1pt;width:194.85pt;height:8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">
                <v:textbox>
                  <w:txbxContent>
                    <w:p w:rsidR="00317D69" w:rsidRPr="002B24EF" w:rsidRDefault="002B24EF" w:rsidP="002B24EF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.</w:t>
                      </w:r>
                      <w:r w:rsidR="00317D69"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輸入承辦人個人帳號及密碼(英文字母大小寫要確認):進入年度</w:t>
                      </w:r>
                      <w:r w:rsidR="00BD453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頁</w:t>
                      </w:r>
                      <w:r w:rsidR="00317D69"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面</w:t>
                      </w:r>
                    </w:p>
                    <w:p w:rsidR="002B24EF" w:rsidRDefault="002B24EF" w:rsidP="002B24EF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.</w:t>
                      </w:r>
                      <w:r w:rsidR="00317D69"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測試者: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號</w:t>
                      </w:r>
                      <w:r w:rsidR="00317D69"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:171</w:t>
                      </w:r>
                      <w:r w:rsidR="00E268C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94101</w:t>
                      </w:r>
                      <w:r w:rsidR="00317D69"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24EF" w:rsidRDefault="00317D69" w:rsidP="002B24EF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密碼:******</w:t>
                      </w:r>
                      <w:r w:rsidRPr="002B24EF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** 及</w:t>
                      </w:r>
                    </w:p>
                    <w:p w:rsidR="00317D69" w:rsidRPr="002B24EF" w:rsidRDefault="00317D69" w:rsidP="002B24EF">
                      <w:pPr>
                        <w:adjustRightInd w:val="0"/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24E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驗證碼:大小寫均可</w:t>
                      </w:r>
                    </w:p>
                    <w:p w:rsidR="00317D69" w:rsidRPr="00317D69" w:rsidRDefault="00317D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A0C" w:rsidRPr="000A3D4D">
        <w:rPr>
          <w:rFonts w:hint="eastAsia"/>
          <w:b/>
          <w:i/>
          <w:sz w:val="28"/>
          <w:szCs w:val="28"/>
        </w:rPr>
        <w:t>各承辦人帳號及初設密碼已交各處室主任</w:t>
      </w:r>
    </w:p>
    <w:p w:rsidR="008725FB" w:rsidRDefault="005F1C57" w:rsidP="008725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32CE" wp14:editId="68FDDBC8">
                <wp:simplePos x="0" y="0"/>
                <wp:positionH relativeFrom="column">
                  <wp:posOffset>3403600</wp:posOffset>
                </wp:positionH>
                <wp:positionV relativeFrom="paragraph">
                  <wp:posOffset>501650</wp:posOffset>
                </wp:positionV>
                <wp:extent cx="471805" cy="742950"/>
                <wp:effectExtent l="57150" t="95250" r="175895" b="57150"/>
                <wp:wrapNone/>
                <wp:docPr id="4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742950"/>
                        </a:xfrm>
                        <a:prstGeom prst="downArrow">
                          <a:avLst>
                            <a:gd name="adj1" fmla="val 50000"/>
                            <a:gd name="adj2" fmla="val 39031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D33" w:rsidRDefault="00EB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6432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8" type="#_x0000_t67" style="position:absolute;margin-left:268pt;margin-top:39.5pt;width:37.1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" adj="16246" filled="f" strokecolor="red" strokeweight="4.5pt">
                <v:shadow on="t" opacity=".5" offset="6pt,-6pt"/>
                <v:textbox>
                  <w:txbxContent>
                    <w:p w:rsidR="00EB3D33" w:rsidRDefault="00EB3D33"/>
                  </w:txbxContent>
                </v:textbox>
              </v:shape>
            </w:pict>
          </mc:Fallback>
        </mc:AlternateContent>
      </w:r>
      <w:r w:rsidR="00E268C8" w:rsidRPr="00E268C8">
        <w:rPr>
          <w:noProof/>
        </w:rPr>
        <w:drawing>
          <wp:inline distT="0" distB="0" distL="0" distR="0" wp14:anchorId="73E79153" wp14:editId="288EAC8C">
            <wp:extent cx="5274310" cy="34480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33" w:rsidRDefault="00EB3D33" w:rsidP="008725FB"/>
    <w:p w:rsidR="00EB3D33" w:rsidRDefault="00EB3D33" w:rsidP="008725FB"/>
    <w:p w:rsidR="00A4499B" w:rsidRPr="00484839" w:rsidRDefault="008725F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t>3.</w:t>
      </w:r>
      <w:r w:rsidRPr="00484839">
        <w:rPr>
          <w:rFonts w:hint="eastAsia"/>
          <w:sz w:val="28"/>
          <w:szCs w:val="28"/>
        </w:rPr>
        <w:t>進入年度頁面選年度後按確認鍵</w:t>
      </w:r>
      <w:r w:rsidR="001C568F" w:rsidRPr="00484839">
        <w:rPr>
          <w:rFonts w:hint="eastAsia"/>
          <w:sz w:val="28"/>
          <w:szCs w:val="28"/>
        </w:rPr>
        <w:t>後確定</w:t>
      </w:r>
      <w:r w:rsidR="001C568F" w:rsidRPr="00484839">
        <w:rPr>
          <w:rFonts w:hint="eastAsia"/>
          <w:sz w:val="28"/>
          <w:szCs w:val="28"/>
        </w:rPr>
        <w:t xml:space="preserve"> </w:t>
      </w:r>
      <w:r w:rsidR="001C568F" w:rsidRPr="00484839">
        <w:rPr>
          <w:rFonts w:hint="eastAsia"/>
          <w:sz w:val="28"/>
          <w:szCs w:val="28"/>
        </w:rPr>
        <w:t>送出</w:t>
      </w:r>
    </w:p>
    <w:p w:rsidR="00A4499B" w:rsidRDefault="005F1C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1194435</wp:posOffset>
                </wp:positionV>
                <wp:extent cx="1229995" cy="559435"/>
                <wp:effectExtent l="33020" t="32385" r="32385" b="36830"/>
                <wp:wrapNone/>
                <wp:docPr id="3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5594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D33" w:rsidRDefault="00EB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id="Oval 7" o:spid="_x0000_s1029" style="position:absolute;margin-left:139.1pt;margin-top:94.05pt;width:96.8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" filled="f" strokecolor="red" strokeweight="4.5pt">
                <v:shadow opacity=".5" offset="-6pt,-6pt"/>
                <v:textbox>
                  <w:txbxContent>
                    <w:p w:rsidR="00EB3D33" w:rsidRDefault="00EB3D33"/>
                  </w:txbxContent>
                </v:textbox>
              </v:oval>
            </w:pict>
          </mc:Fallback>
        </mc:AlternateContent>
      </w:r>
      <w:r w:rsidR="008725FB">
        <w:rPr>
          <w:noProof/>
        </w:rPr>
        <w:drawing>
          <wp:inline distT="0" distB="0" distL="0" distR="0">
            <wp:extent cx="5278659" cy="2815244"/>
            <wp:effectExtent l="1905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099" r="-108" b="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59" cy="281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39" w:rsidRDefault="00484839"/>
    <w:p w:rsidR="00484839" w:rsidRDefault="00484839"/>
    <w:p w:rsidR="008725FB" w:rsidRDefault="005F1C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159635</wp:posOffset>
                </wp:positionV>
                <wp:extent cx="349250" cy="410210"/>
                <wp:effectExtent l="133985" t="64135" r="212090" b="10668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410210"/>
                        </a:xfrm>
                        <a:prstGeom prst="upArrow">
                          <a:avLst>
                            <a:gd name="adj1" fmla="val 50000"/>
                            <a:gd name="adj2" fmla="val 29364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D33" w:rsidRDefault="00EB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8" o:spid="_x0000_s1030" type="#_x0000_t68" style="position:absolute;margin-left:182.3pt;margin-top:170.05pt;width:27.5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" filled="f" strokecolor="red" strokeweight="4.5pt">
                <v:shadow on="t" opacity=".5" offset="6pt,6pt"/>
                <v:textbox>
                  <w:txbxContent>
                    <w:p w:rsidR="00EB3D33" w:rsidRDefault="00EB3D33"/>
                  </w:txbxContent>
                </v:textbox>
              </v:shape>
            </w:pict>
          </mc:Fallback>
        </mc:AlternateContent>
      </w:r>
      <w:r w:rsidR="001C568F">
        <w:rPr>
          <w:rFonts w:hint="eastAsia"/>
          <w:noProof/>
        </w:rPr>
        <w:drawing>
          <wp:inline distT="0" distB="0" distL="0" distR="0">
            <wp:extent cx="5278928" cy="3541514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118" r="-56" b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28" cy="354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33" w:rsidRDefault="00EB3D33">
      <w:pPr>
        <w:rPr>
          <w:sz w:val="28"/>
          <w:szCs w:val="28"/>
        </w:rPr>
      </w:pPr>
    </w:p>
    <w:p w:rsidR="009178B8" w:rsidRDefault="008725FB">
      <w:pPr>
        <w:rPr>
          <w:sz w:val="28"/>
          <w:szCs w:val="28"/>
        </w:rPr>
      </w:pPr>
      <w:r w:rsidRPr="00484839">
        <w:rPr>
          <w:rFonts w:hint="eastAsia"/>
          <w:sz w:val="28"/>
          <w:szCs w:val="28"/>
        </w:rPr>
        <w:t>4.</w:t>
      </w:r>
      <w:r w:rsidR="001C568F" w:rsidRPr="00484839">
        <w:rPr>
          <w:rFonts w:hint="eastAsia"/>
          <w:sz w:val="28"/>
          <w:szCs w:val="28"/>
        </w:rPr>
        <w:t>到頁面左半側</w:t>
      </w:r>
      <w:r w:rsidR="001C568F" w:rsidRPr="00484839">
        <w:rPr>
          <w:rFonts w:hint="eastAsia"/>
          <w:sz w:val="28"/>
          <w:szCs w:val="28"/>
        </w:rPr>
        <w:t>/</w:t>
      </w:r>
      <w:r w:rsidR="001C568F" w:rsidRPr="00484839">
        <w:rPr>
          <w:rFonts w:hint="eastAsia"/>
          <w:sz w:val="28"/>
          <w:szCs w:val="28"/>
        </w:rPr>
        <w:t>簽證管理</w:t>
      </w:r>
      <w:r w:rsidR="001C568F" w:rsidRPr="00484839">
        <w:rPr>
          <w:rFonts w:hint="eastAsia"/>
          <w:sz w:val="28"/>
          <w:szCs w:val="28"/>
        </w:rPr>
        <w:t>/</w:t>
      </w:r>
      <w:r w:rsidR="002B24EF">
        <w:rPr>
          <w:rFonts w:hint="eastAsia"/>
          <w:sz w:val="28"/>
          <w:szCs w:val="28"/>
        </w:rPr>
        <w:t>&lt;</w:t>
      </w:r>
      <w:r w:rsidR="002B24EF">
        <w:rPr>
          <w:rFonts w:hint="eastAsia"/>
          <w:sz w:val="28"/>
          <w:szCs w:val="28"/>
        </w:rPr>
        <w:t>簽證用</w:t>
      </w:r>
      <w:r w:rsidR="002B24EF">
        <w:rPr>
          <w:rFonts w:hint="eastAsia"/>
          <w:sz w:val="28"/>
          <w:szCs w:val="28"/>
        </w:rPr>
        <w:t>&gt;</w:t>
      </w:r>
      <w:r w:rsidR="002B24EF">
        <w:rPr>
          <w:rFonts w:hint="eastAsia"/>
          <w:sz w:val="28"/>
          <w:szCs w:val="28"/>
        </w:rPr>
        <w:t>請購單</w:t>
      </w:r>
      <w:r w:rsidR="002B24EF">
        <w:rPr>
          <w:rFonts w:hint="eastAsia"/>
          <w:sz w:val="28"/>
          <w:szCs w:val="28"/>
        </w:rPr>
        <w:t>(</w:t>
      </w:r>
      <w:r w:rsidR="001C568F" w:rsidRPr="00484839">
        <w:rPr>
          <w:rFonts w:hint="eastAsia"/>
          <w:sz w:val="28"/>
          <w:szCs w:val="28"/>
        </w:rPr>
        <w:t>右半側按</w:t>
      </w:r>
      <w:r w:rsidR="002B24EF">
        <w:rPr>
          <w:rFonts w:hint="eastAsia"/>
          <w:sz w:val="28"/>
          <w:szCs w:val="28"/>
        </w:rPr>
        <w:t>_</w:t>
      </w:r>
      <w:r w:rsidR="002B24EF">
        <w:rPr>
          <w:rFonts w:hint="eastAsia"/>
          <w:sz w:val="28"/>
          <w:szCs w:val="28"/>
        </w:rPr>
        <w:t>出現請購單主表</w:t>
      </w:r>
      <w:r w:rsidR="002B24EF">
        <w:rPr>
          <w:rFonts w:hint="eastAsia"/>
          <w:sz w:val="28"/>
          <w:szCs w:val="28"/>
        </w:rPr>
        <w:t>)/</w:t>
      </w:r>
      <w:r w:rsidR="002B24EF">
        <w:rPr>
          <w:rFonts w:hint="eastAsia"/>
          <w:sz w:val="28"/>
          <w:szCs w:val="28"/>
        </w:rPr>
        <w:t>新增請購單</w:t>
      </w:r>
      <w:r w:rsidR="002B24EF">
        <w:rPr>
          <w:rFonts w:hint="eastAsia"/>
          <w:sz w:val="28"/>
          <w:szCs w:val="28"/>
        </w:rPr>
        <w:t>/</w:t>
      </w:r>
    </w:p>
    <w:p w:rsidR="002B24EF" w:rsidRPr="00484839" w:rsidRDefault="005F1C5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33020</wp:posOffset>
                </wp:positionV>
                <wp:extent cx="321310" cy="630555"/>
                <wp:effectExtent l="635" t="4445" r="1905" b="317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37" w:rsidRPr="00DE1D4A" w:rsidRDefault="00BD4537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E1D4A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4" o:spid="_x0000_s1031" type="#_x0000_t202" style="position:absolute;margin-left:91.55pt;margin-top:2.6pt;width:25.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" filled="f" stroked="f" strokecolor="red" strokeweight="4.5pt">
                <v:textbox>
                  <w:txbxContent>
                    <w:p w:rsidR="00BD4537" w:rsidRPr="00DE1D4A" w:rsidRDefault="00BD4537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E1D4A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527050</wp:posOffset>
                </wp:positionV>
                <wp:extent cx="321310" cy="454025"/>
                <wp:effectExtent l="1270" t="3175" r="127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37" w:rsidRPr="00DE1D4A" w:rsidRDefault="00BD4537" w:rsidP="00BD4537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E1D4A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15" o:spid="_x0000_s1032" type="#_x0000_t202" style="position:absolute;margin-left:130.6pt;margin-top:41.5pt;width:25.3pt;height: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gTwgIAANA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" filled="f" stroked="f" strokecolor="red" strokeweight="4.5pt">
                <v:textbox>
                  <w:txbxContent>
                    <w:p w:rsidR="00BD4537" w:rsidRPr="00DE1D4A" w:rsidRDefault="00BD4537" w:rsidP="00BD4537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E1D4A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1016635</wp:posOffset>
                </wp:positionV>
                <wp:extent cx="338455" cy="593090"/>
                <wp:effectExtent l="107315" t="111760" r="182880" b="66675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593090"/>
                        </a:xfrm>
                        <a:prstGeom prst="downArrow">
                          <a:avLst>
                            <a:gd name="adj1" fmla="val 50000"/>
                            <a:gd name="adj2" fmla="val 43809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D4537" w:rsidRDefault="00BD4537" w:rsidP="00BD45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13" o:spid="_x0000_s1033" type="#_x0000_t67" style="position:absolute;margin-left:108.95pt;margin-top:80.05pt;width:26.65pt;height:4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" filled="f" strokecolor="red" strokeweight="4.5pt">
                <v:shadow on="t" opacity=".5" offset="6pt,-6pt"/>
                <v:textbox>
                  <w:txbxContent>
                    <w:p w:rsidR="00BD4537" w:rsidRDefault="00BD4537" w:rsidP="00BD4537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387985</wp:posOffset>
                </wp:positionV>
                <wp:extent cx="338455" cy="593090"/>
                <wp:effectExtent l="110490" t="111760" r="189230" b="6667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593090"/>
                        </a:xfrm>
                        <a:prstGeom prst="downArrow">
                          <a:avLst>
                            <a:gd name="adj1" fmla="val 50000"/>
                            <a:gd name="adj2" fmla="val 43809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D33" w:rsidRDefault="00EB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9" o:spid="_x0000_s1034" type="#_x0000_t67" style="position:absolute;margin-left:62.7pt;margin-top:30.55pt;width:26.65pt;height:4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" filled="f" strokecolor="red" strokeweight="4.5pt">
                <v:shadow on="t" opacity=".5" offset="6pt,-6pt"/>
                <v:textbox>
                  <w:txbxContent>
                    <w:p w:rsidR="00EB3D33" w:rsidRDefault="00EB3D33"/>
                  </w:txbxContent>
                </v:textbox>
              </v:shape>
            </w:pict>
          </mc:Fallback>
        </mc:AlternateContent>
      </w:r>
      <w:r w:rsidR="002B24EF">
        <w:rPr>
          <w:noProof/>
          <w:sz w:val="28"/>
          <w:szCs w:val="28"/>
        </w:rPr>
        <w:drawing>
          <wp:inline distT="0" distB="0" distL="0" distR="0">
            <wp:extent cx="5281215" cy="3541222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0" r="-133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15" cy="354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099" w:rsidRDefault="002C2099">
      <w:pPr>
        <w:rPr>
          <w:sz w:val="32"/>
          <w:szCs w:val="32"/>
          <w:highlight w:val="yellow"/>
        </w:rPr>
      </w:pPr>
    </w:p>
    <w:p w:rsidR="001E61A7" w:rsidRDefault="001E61A7">
      <w:pPr>
        <w:rPr>
          <w:sz w:val="28"/>
          <w:szCs w:val="28"/>
        </w:rPr>
      </w:pPr>
      <w:r w:rsidRPr="00E268C8">
        <w:rPr>
          <w:rFonts w:hint="eastAsia"/>
          <w:sz w:val="32"/>
          <w:szCs w:val="32"/>
          <w:highlight w:val="yellow"/>
        </w:rPr>
        <w:lastRenderedPageBreak/>
        <w:t>新增請購單的方式有</w:t>
      </w:r>
      <w:r w:rsidRPr="00E268C8">
        <w:rPr>
          <w:rFonts w:hint="eastAsia"/>
          <w:sz w:val="28"/>
          <w:szCs w:val="28"/>
          <w:highlight w:val="yellow"/>
        </w:rPr>
        <w:t>:</w:t>
      </w:r>
    </w:p>
    <w:p w:rsidR="001E61A7" w:rsidRDefault="00E268C8" w:rsidP="00E268C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一</w:t>
      </w:r>
      <w:r w:rsidR="001E61A7">
        <w:rPr>
          <w:rFonts w:hint="eastAsia"/>
          <w:sz w:val="28"/>
          <w:szCs w:val="28"/>
        </w:rPr>
        <w:t>.</w:t>
      </w:r>
      <w:r w:rsidR="001E61A7">
        <w:rPr>
          <w:rFonts w:hint="eastAsia"/>
          <w:sz w:val="28"/>
          <w:szCs w:val="28"/>
        </w:rPr>
        <w:t>直接輸入</w:t>
      </w:r>
      <w:r>
        <w:rPr>
          <w:rFonts w:hint="eastAsia"/>
          <w:sz w:val="28"/>
          <w:szCs w:val="28"/>
        </w:rPr>
        <w:t>各</w:t>
      </w:r>
      <w:r w:rsidR="001E61A7">
        <w:rPr>
          <w:rFonts w:hint="eastAsia"/>
          <w:sz w:val="28"/>
          <w:szCs w:val="28"/>
        </w:rPr>
        <w:t>欄位資料新增</w:t>
      </w:r>
    </w:p>
    <w:p w:rsidR="002B24EF" w:rsidRDefault="00E268C8" w:rsidP="00E268C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="001E61A7">
        <w:rPr>
          <w:rFonts w:hint="eastAsia"/>
          <w:sz w:val="28"/>
          <w:szCs w:val="28"/>
        </w:rPr>
        <w:t>.</w:t>
      </w:r>
      <w:r w:rsidR="001E61A7">
        <w:rPr>
          <w:rFonts w:hint="eastAsia"/>
          <w:sz w:val="28"/>
          <w:szCs w:val="28"/>
        </w:rPr>
        <w:t>複製現存請購單資料</w:t>
      </w:r>
      <w:r w:rsidR="00476230">
        <w:rPr>
          <w:rFonts w:hint="eastAsia"/>
          <w:sz w:val="28"/>
          <w:szCs w:val="28"/>
        </w:rPr>
        <w:t>(2</w:t>
      </w:r>
      <w:r w:rsidR="00476230">
        <w:rPr>
          <w:rFonts w:hint="eastAsia"/>
          <w:sz w:val="28"/>
          <w:szCs w:val="28"/>
        </w:rPr>
        <w:t>個方法</w:t>
      </w:r>
      <w:r w:rsidR="00476230">
        <w:rPr>
          <w:rFonts w:hint="eastAsia"/>
          <w:sz w:val="28"/>
          <w:szCs w:val="28"/>
        </w:rPr>
        <w:t>)</w:t>
      </w:r>
    </w:p>
    <w:p w:rsidR="00EB3D33" w:rsidRDefault="00EB3D33">
      <w:pPr>
        <w:rPr>
          <w:sz w:val="28"/>
          <w:szCs w:val="28"/>
        </w:rPr>
      </w:pPr>
    </w:p>
    <w:p w:rsidR="001E61A7" w:rsidRPr="00E268C8" w:rsidRDefault="00E268C8">
      <w:pPr>
        <w:rPr>
          <w:b/>
          <w:sz w:val="28"/>
          <w:szCs w:val="28"/>
        </w:rPr>
      </w:pPr>
      <w:r w:rsidRPr="00E268C8">
        <w:rPr>
          <w:rFonts w:hint="eastAsia"/>
          <w:b/>
          <w:sz w:val="28"/>
          <w:szCs w:val="28"/>
        </w:rPr>
        <w:t>方式</w:t>
      </w:r>
      <w:r w:rsidRPr="00E268C8">
        <w:rPr>
          <w:b/>
          <w:sz w:val="28"/>
          <w:szCs w:val="28"/>
        </w:rPr>
        <w:t>一、新增請購單</w:t>
      </w:r>
      <w:r w:rsidRPr="00E268C8">
        <w:rPr>
          <w:rFonts w:hint="eastAsia"/>
          <w:b/>
          <w:sz w:val="28"/>
          <w:szCs w:val="28"/>
        </w:rPr>
        <w:t>：</w:t>
      </w:r>
    </w:p>
    <w:p w:rsidR="001C568F" w:rsidRDefault="00484839">
      <w:pPr>
        <w:rPr>
          <w:szCs w:val="24"/>
        </w:rPr>
      </w:pPr>
      <w:r>
        <w:rPr>
          <w:rFonts w:hint="eastAsia"/>
          <w:sz w:val="28"/>
          <w:szCs w:val="28"/>
        </w:rPr>
        <w:t>A</w:t>
      </w:r>
      <w:r w:rsidR="009178B8" w:rsidRPr="00484839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步驟</w:t>
      </w:r>
      <w:r w:rsidR="001E61A7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>:</w:t>
      </w:r>
      <w:r w:rsidR="001E61A7">
        <w:rPr>
          <w:rFonts w:hint="eastAsia"/>
          <w:sz w:val="28"/>
          <w:szCs w:val="28"/>
        </w:rPr>
        <w:t>新增請購單明細</w:t>
      </w:r>
      <w:r w:rsidR="00606A65" w:rsidRPr="00552947">
        <w:rPr>
          <w:rFonts w:hint="eastAsia"/>
          <w:szCs w:val="24"/>
        </w:rPr>
        <w:t>(</w:t>
      </w:r>
      <w:r w:rsidR="00552947" w:rsidRPr="00552947">
        <w:rPr>
          <w:rFonts w:hint="eastAsia"/>
          <w:szCs w:val="24"/>
        </w:rPr>
        <w:t>依</w:t>
      </w:r>
      <w:r w:rsidR="00A9152C">
        <w:rPr>
          <w:rFonts w:hint="eastAsia"/>
          <w:szCs w:val="24"/>
        </w:rPr>
        <w:t>規</w:t>
      </w:r>
      <w:r w:rsidR="00606A65" w:rsidRPr="00552947">
        <w:rPr>
          <w:rFonts w:hint="eastAsia"/>
          <w:szCs w:val="24"/>
        </w:rPr>
        <w:t>業務單位提出採購項目需求</w:t>
      </w:r>
      <w:r w:rsidR="00606A65" w:rsidRPr="00552947">
        <w:rPr>
          <w:rFonts w:hint="eastAsia"/>
          <w:szCs w:val="24"/>
        </w:rPr>
        <w:t>,</w:t>
      </w:r>
      <w:r w:rsidR="00606A65" w:rsidRPr="00552947">
        <w:rPr>
          <w:rFonts w:hint="eastAsia"/>
          <w:szCs w:val="24"/>
        </w:rPr>
        <w:t>由總務採買</w:t>
      </w:r>
      <w:r w:rsidR="00606A65" w:rsidRPr="00552947">
        <w:rPr>
          <w:rFonts w:hint="eastAsia"/>
          <w:szCs w:val="24"/>
        </w:rPr>
        <w:t>)</w:t>
      </w:r>
    </w:p>
    <w:p w:rsidR="008D3681" w:rsidRPr="00552947" w:rsidRDefault="008D3681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1341</wp:posOffset>
                </wp:positionH>
                <wp:positionV relativeFrom="paragraph">
                  <wp:posOffset>2849880</wp:posOffset>
                </wp:positionV>
                <wp:extent cx="861060" cy="320040"/>
                <wp:effectExtent l="57150" t="38100" r="110490" b="13716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20040"/>
                        </a:xfrm>
                        <a:prstGeom prst="leftArrow">
                          <a:avLst>
                            <a:gd name="adj1" fmla="val 50000"/>
                            <a:gd name="adj2" fmla="val 97461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1309" w:rsidRDefault="00A61309" w:rsidP="00A61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17" o:spid="_x0000_s1035" type="#_x0000_t66" style="position:absolute;margin-left:244.2pt;margin-top:224.4pt;width:67.8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" adj="7824" filled="f" strokecolor="red" strokeweight="4.5pt">
                <v:shadow on="t" opacity=".5" offset="6pt,6pt"/>
                <v:textbox>
                  <w:txbxContent>
                    <w:p w:rsidR="00A61309" w:rsidRDefault="00A61309" w:rsidP="00A613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1000125</wp:posOffset>
                </wp:positionV>
                <wp:extent cx="950595" cy="243840"/>
                <wp:effectExtent l="97790" t="81915" r="113665" b="160020"/>
                <wp:wrapNone/>
                <wp:docPr id="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595" cy="243840"/>
                        </a:xfrm>
                        <a:prstGeom prst="leftArrow">
                          <a:avLst>
                            <a:gd name="adj1" fmla="val 50000"/>
                            <a:gd name="adj2" fmla="val 97461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3D33" w:rsidRDefault="00EB3D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10" o:spid="_x0000_s1036" type="#_x0000_t66" style="position:absolute;margin-left:34.25pt;margin-top:78.75pt;width:74.85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" filled="f" strokecolor="red" strokeweight="4.5pt">
                <v:shadow on="t" opacity=".5" offset="6pt,6pt"/>
                <v:textbox>
                  <w:txbxContent>
                    <w:p w:rsidR="00EB3D33" w:rsidRDefault="00EB3D33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w:drawing>
          <wp:inline distT="0" distB="0" distL="0" distR="0">
            <wp:extent cx="5274310" cy="4225290"/>
            <wp:effectExtent l="0" t="0" r="2540" b="38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489B0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8F" w:rsidRDefault="005F1C5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86355</wp:posOffset>
                </wp:positionH>
                <wp:positionV relativeFrom="paragraph">
                  <wp:posOffset>1778635</wp:posOffset>
                </wp:positionV>
                <wp:extent cx="321310" cy="630555"/>
                <wp:effectExtent l="0" t="0" r="0" b="63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309" w:rsidRPr="00DE1D4A" w:rsidRDefault="00A61309" w:rsidP="00A6130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margin-left:203.65pt;margin-top:140.05pt;width:25.3pt;height:4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" filled="f" stroked="f" strokecolor="red" strokeweight="4.5pt">
                <v:textbox>
                  <w:txbxContent>
                    <w:p w:rsidR="00A61309" w:rsidRPr="00DE1D4A" w:rsidRDefault="00A61309" w:rsidP="00A61309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AF6" w:rsidRDefault="00A1523B">
      <w:pPr>
        <w:rPr>
          <w:sz w:val="40"/>
          <w:szCs w:val="40"/>
        </w:rPr>
      </w:pPr>
      <w:r w:rsidRPr="00660D7F">
        <w:rPr>
          <w:rFonts w:hint="eastAsia"/>
          <w:sz w:val="40"/>
          <w:szCs w:val="40"/>
        </w:rPr>
        <w:t>輸入</w:t>
      </w:r>
      <w:r w:rsidRPr="00660D7F">
        <w:rPr>
          <w:rFonts w:hint="eastAsia"/>
          <w:sz w:val="40"/>
          <w:szCs w:val="40"/>
        </w:rPr>
        <w:t>:</w:t>
      </w:r>
    </w:p>
    <w:p w:rsidR="000D4D24" w:rsidRPr="004F1A64" w:rsidRDefault="00DF3AF6" w:rsidP="004F1A64">
      <w:pPr>
        <w:adjustRightInd w:val="0"/>
        <w:snapToGrid w:val="0"/>
        <w:rPr>
          <w:sz w:val="28"/>
          <w:szCs w:val="28"/>
        </w:rPr>
      </w:pPr>
      <w:r w:rsidRPr="004F1A64">
        <w:rPr>
          <w:rFonts w:hint="eastAsia"/>
          <w:sz w:val="28"/>
          <w:szCs w:val="28"/>
        </w:rPr>
        <w:t>1.</w:t>
      </w:r>
      <w:r w:rsidR="00A1523B" w:rsidRPr="004F1A64">
        <w:rPr>
          <w:rFonts w:hint="eastAsia"/>
          <w:sz w:val="28"/>
          <w:szCs w:val="28"/>
        </w:rPr>
        <w:t>採購摘要內容→</w:t>
      </w:r>
      <w:r w:rsidR="00B73A2E" w:rsidRPr="004F1A64">
        <w:rPr>
          <w:rFonts w:hint="eastAsia"/>
          <w:sz w:val="28"/>
          <w:szCs w:val="28"/>
        </w:rPr>
        <w:t>選科目</w:t>
      </w:r>
      <w:r w:rsidR="00B73A2E" w:rsidRPr="004F1A64">
        <w:rPr>
          <w:rFonts w:hint="eastAsia"/>
          <w:sz w:val="28"/>
          <w:szCs w:val="28"/>
        </w:rPr>
        <w:t>:</w:t>
      </w:r>
    </w:p>
    <w:p w:rsidR="00B73A2E" w:rsidRPr="00BC34CE" w:rsidRDefault="000F65D2" w:rsidP="004F1A64">
      <w:pPr>
        <w:adjustRightInd w:val="0"/>
        <w:snapToGrid w:val="0"/>
        <w:rPr>
          <w:szCs w:val="24"/>
        </w:rPr>
      </w:pPr>
      <w:r w:rsidRPr="00BC34CE">
        <w:rPr>
          <w:rFonts w:hint="eastAsia"/>
          <w:szCs w:val="24"/>
        </w:rPr>
        <w:t xml:space="preserve">  A.</w:t>
      </w:r>
      <w:r w:rsidR="00B73A2E" w:rsidRPr="000F5388">
        <w:rPr>
          <w:rFonts w:hint="eastAsia"/>
          <w:b/>
          <w:szCs w:val="24"/>
        </w:rPr>
        <w:t>校內預算為</w:t>
      </w:r>
      <w:r w:rsidR="00B73A2E" w:rsidRPr="000F5388">
        <w:rPr>
          <w:rFonts w:hint="eastAsia"/>
          <w:b/>
          <w:szCs w:val="24"/>
        </w:rPr>
        <w:t>:</w:t>
      </w:r>
    </w:p>
    <w:p w:rsidR="00B73A2E" w:rsidRPr="000F5388" w:rsidRDefault="00B73A2E" w:rsidP="000F5388">
      <w:pPr>
        <w:adjustRightInd w:val="0"/>
        <w:snapToGrid w:val="0"/>
        <w:spacing w:line="360" w:lineRule="auto"/>
        <w:ind w:firstLineChars="200" w:firstLine="480"/>
        <w:rPr>
          <w:szCs w:val="24"/>
        </w:rPr>
      </w:pPr>
      <w:r w:rsidRPr="000F5388">
        <w:rPr>
          <w:rFonts w:hint="eastAsia"/>
          <w:szCs w:val="24"/>
        </w:rPr>
        <w:t>科目計畫固定為</w:t>
      </w:r>
      <w:r w:rsidRPr="000F5388">
        <w:rPr>
          <w:rFonts w:hint="eastAsia"/>
          <w:szCs w:val="24"/>
        </w:rPr>
        <w:t>:53</w:t>
      </w:r>
      <w:r w:rsidR="00584D68" w:rsidRPr="000F5388">
        <w:rPr>
          <w:szCs w:val="24"/>
        </w:rPr>
        <w:t>2</w:t>
      </w:r>
      <w:r w:rsidRPr="000F5388">
        <w:rPr>
          <w:rFonts w:hint="eastAsia"/>
          <w:szCs w:val="24"/>
        </w:rPr>
        <w:t xml:space="preserve"> </w:t>
      </w:r>
      <w:r w:rsidRPr="000F5388">
        <w:rPr>
          <w:rFonts w:hint="eastAsia"/>
          <w:szCs w:val="24"/>
        </w:rPr>
        <w:t>國民</w:t>
      </w:r>
      <w:r w:rsidR="00584D68" w:rsidRPr="000F5388">
        <w:rPr>
          <w:rFonts w:hint="eastAsia"/>
          <w:szCs w:val="24"/>
        </w:rPr>
        <w:t>小</w:t>
      </w:r>
      <w:r w:rsidRPr="000F5388">
        <w:rPr>
          <w:rFonts w:hint="eastAsia"/>
          <w:szCs w:val="24"/>
        </w:rPr>
        <w:t>學教育</w:t>
      </w:r>
      <w:r w:rsidRPr="000F5388">
        <w:rPr>
          <w:rFonts w:hint="eastAsia"/>
          <w:szCs w:val="24"/>
        </w:rPr>
        <w:t>/</w:t>
      </w:r>
      <w:r w:rsidRPr="000F5388">
        <w:rPr>
          <w:szCs w:val="24"/>
        </w:rPr>
        <w:t>53</w:t>
      </w:r>
      <w:r w:rsidR="008D3681" w:rsidRPr="000F5388">
        <w:rPr>
          <w:szCs w:val="24"/>
        </w:rPr>
        <w:t>2</w:t>
      </w:r>
      <w:r w:rsidRPr="000F5388">
        <w:rPr>
          <w:szCs w:val="24"/>
        </w:rPr>
        <w:t>20000</w:t>
      </w:r>
      <w:r w:rsidRPr="000F5388">
        <w:rPr>
          <w:rFonts w:hint="eastAsia"/>
          <w:szCs w:val="24"/>
        </w:rPr>
        <w:t xml:space="preserve"> </w:t>
      </w:r>
      <w:r w:rsidRPr="000F5388">
        <w:rPr>
          <w:rFonts w:hint="eastAsia"/>
          <w:szCs w:val="24"/>
        </w:rPr>
        <w:t>各校經常門分計畫</w:t>
      </w:r>
      <w:r w:rsidRPr="000F5388">
        <w:rPr>
          <w:rFonts w:hint="eastAsia"/>
          <w:szCs w:val="24"/>
        </w:rPr>
        <w:t xml:space="preserve"> </w:t>
      </w:r>
      <w:r w:rsidR="00326135" w:rsidRPr="000F5388">
        <w:rPr>
          <w:rFonts w:hint="eastAsia"/>
          <w:szCs w:val="24"/>
        </w:rPr>
        <w:t xml:space="preserve">/321 </w:t>
      </w:r>
      <w:r w:rsidR="00326135" w:rsidRPr="000F5388">
        <w:rPr>
          <w:szCs w:val="24"/>
        </w:rPr>
        <w:t>…</w:t>
      </w:r>
      <w:r w:rsidR="00326135" w:rsidRPr="000F5388">
        <w:rPr>
          <w:rFonts w:hint="eastAsia"/>
          <w:szCs w:val="24"/>
        </w:rPr>
        <w:t xml:space="preserve">. </w:t>
      </w:r>
    </w:p>
    <w:p w:rsidR="008D3681" w:rsidRPr="000F5388" w:rsidRDefault="008D3681" w:rsidP="000F5388">
      <w:pPr>
        <w:adjustRightInd w:val="0"/>
        <w:snapToGrid w:val="0"/>
        <w:spacing w:line="360" w:lineRule="auto"/>
        <w:ind w:leftChars="59" w:left="142" w:firstLineChars="150" w:firstLine="360"/>
        <w:rPr>
          <w:szCs w:val="24"/>
        </w:rPr>
      </w:pPr>
      <w:r w:rsidRPr="000F5388">
        <w:rPr>
          <w:rFonts w:hint="eastAsia"/>
          <w:szCs w:val="24"/>
        </w:rPr>
        <w:t>用途別</w:t>
      </w:r>
      <w:r w:rsidRPr="000F5388">
        <w:rPr>
          <w:rFonts w:hint="eastAsia"/>
          <w:szCs w:val="24"/>
        </w:rPr>
        <w:t>:</w:t>
      </w:r>
      <w:r w:rsidRPr="000F5388">
        <w:rPr>
          <w:rFonts w:hint="eastAsia"/>
          <w:szCs w:val="24"/>
        </w:rPr>
        <w:t>選各業務單位要使用的經費項目</w:t>
      </w:r>
    </w:p>
    <w:p w:rsidR="008D3681" w:rsidRPr="000F5388" w:rsidRDefault="008D3681" w:rsidP="000F5388">
      <w:pPr>
        <w:adjustRightInd w:val="0"/>
        <w:snapToGrid w:val="0"/>
        <w:spacing w:line="360" w:lineRule="auto"/>
        <w:ind w:leftChars="200" w:left="566" w:hangingChars="36" w:hanging="86"/>
        <w:rPr>
          <w:szCs w:val="24"/>
        </w:rPr>
      </w:pPr>
      <w:r w:rsidRPr="000F5388">
        <w:rPr>
          <w:rFonts w:hint="eastAsia"/>
          <w:szCs w:val="24"/>
        </w:rPr>
        <w:t>經費來源</w:t>
      </w:r>
      <w:r w:rsidRPr="000F5388">
        <w:rPr>
          <w:rFonts w:hint="eastAsia"/>
          <w:szCs w:val="24"/>
        </w:rPr>
        <w:t>:</w:t>
      </w:r>
      <w:r w:rsidRPr="000F5388">
        <w:rPr>
          <w:rFonts w:hint="eastAsia"/>
          <w:szCs w:val="24"/>
        </w:rPr>
        <w:t>選非特定經費來源</w:t>
      </w:r>
    </w:p>
    <w:p w:rsidR="002C2099" w:rsidRDefault="000F65D2" w:rsidP="00326135">
      <w:pPr>
        <w:adjustRightInd w:val="0"/>
        <w:snapToGrid w:val="0"/>
        <w:rPr>
          <w:szCs w:val="24"/>
        </w:rPr>
      </w:pPr>
      <w:r w:rsidRPr="00BC34CE">
        <w:rPr>
          <w:rFonts w:hint="eastAsia"/>
          <w:szCs w:val="24"/>
        </w:rPr>
        <w:t xml:space="preserve"> </w:t>
      </w:r>
    </w:p>
    <w:p w:rsidR="00326135" w:rsidRDefault="000F65D2" w:rsidP="00326135">
      <w:pPr>
        <w:adjustRightInd w:val="0"/>
        <w:snapToGrid w:val="0"/>
        <w:rPr>
          <w:szCs w:val="24"/>
        </w:rPr>
      </w:pPr>
      <w:r w:rsidRPr="00BC34CE">
        <w:rPr>
          <w:rFonts w:hint="eastAsia"/>
          <w:szCs w:val="24"/>
        </w:rPr>
        <w:lastRenderedPageBreak/>
        <w:t>B</w:t>
      </w:r>
      <w:r w:rsidR="00326135" w:rsidRPr="000F5388">
        <w:rPr>
          <w:rFonts w:hint="eastAsia"/>
          <w:b/>
          <w:szCs w:val="24"/>
        </w:rPr>
        <w:t>代收代付等</w:t>
      </w:r>
      <w:r w:rsidR="00326135" w:rsidRPr="000F5388">
        <w:rPr>
          <w:rFonts w:hint="eastAsia"/>
          <w:b/>
          <w:szCs w:val="24"/>
        </w:rPr>
        <w:t>:</w:t>
      </w:r>
    </w:p>
    <w:p w:rsidR="00326135" w:rsidRPr="000F5388" w:rsidRDefault="00326135" w:rsidP="000F5388">
      <w:pPr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</w:rPr>
        <w:t xml:space="preserve">  </w:t>
      </w:r>
      <w:r w:rsidR="00BC34CE">
        <w:rPr>
          <w:rFonts w:hint="eastAsia"/>
          <w:b/>
          <w:i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0F65D2" w:rsidRPr="000F5388">
        <w:rPr>
          <w:rFonts w:hint="eastAsia"/>
          <w:szCs w:val="24"/>
        </w:rPr>
        <w:t xml:space="preserve">2123 </w:t>
      </w:r>
      <w:r w:rsidR="000F65D2" w:rsidRPr="000F5388">
        <w:rPr>
          <w:rFonts w:hint="eastAsia"/>
          <w:szCs w:val="24"/>
        </w:rPr>
        <w:t>應付代收款</w:t>
      </w:r>
      <w:r w:rsidRPr="000F5388">
        <w:rPr>
          <w:rFonts w:hint="eastAsia"/>
          <w:szCs w:val="24"/>
        </w:rPr>
        <w:t>/</w:t>
      </w:r>
      <w:r w:rsidR="008D3681" w:rsidRPr="000F5388">
        <w:rPr>
          <w:rFonts w:hint="eastAsia"/>
          <w:szCs w:val="24"/>
        </w:rPr>
        <w:t xml:space="preserve"> </w:t>
      </w:r>
      <w:r w:rsidR="000F5388" w:rsidRPr="000F5388">
        <w:rPr>
          <w:rFonts w:hint="eastAsia"/>
          <w:szCs w:val="24"/>
        </w:rPr>
        <w:t>子目</w:t>
      </w:r>
      <w:r w:rsidR="008D3681" w:rsidRPr="000F5388">
        <w:rPr>
          <w:rFonts w:hint="eastAsia"/>
          <w:szCs w:val="24"/>
        </w:rPr>
        <w:t>(</w:t>
      </w:r>
      <w:r w:rsidR="008D3681" w:rsidRPr="000F5388">
        <w:rPr>
          <w:rFonts w:hint="eastAsia"/>
          <w:szCs w:val="24"/>
        </w:rPr>
        <w:t>補助款或勞健保等為科目</w:t>
      </w:r>
      <w:r w:rsidR="008D3681" w:rsidRPr="000F5388">
        <w:rPr>
          <w:szCs w:val="24"/>
        </w:rPr>
        <w:t>)</w:t>
      </w:r>
    </w:p>
    <w:p w:rsidR="000F65D2" w:rsidRPr="000F5388" w:rsidRDefault="00326135" w:rsidP="000F5388">
      <w:pPr>
        <w:adjustRightInd w:val="0"/>
        <w:snapToGrid w:val="0"/>
        <w:spacing w:line="360" w:lineRule="auto"/>
        <w:ind w:firstLineChars="150" w:firstLine="360"/>
        <w:rPr>
          <w:szCs w:val="24"/>
        </w:rPr>
      </w:pPr>
      <w:r w:rsidRPr="000F5388">
        <w:rPr>
          <w:rFonts w:hint="eastAsia"/>
          <w:szCs w:val="24"/>
        </w:rPr>
        <w:t xml:space="preserve">     </w:t>
      </w:r>
      <w:r w:rsidR="000F5388" w:rsidRPr="000F5388">
        <w:rPr>
          <w:szCs w:val="24"/>
        </w:rPr>
        <w:t xml:space="preserve">   </w:t>
      </w:r>
      <w:r w:rsidRPr="000F5388">
        <w:rPr>
          <w:rFonts w:hint="eastAsia"/>
          <w:szCs w:val="24"/>
        </w:rPr>
        <w:t>補助款</w:t>
      </w:r>
      <w:r w:rsidR="000F65D2" w:rsidRPr="000F5388">
        <w:rPr>
          <w:rFonts w:hint="eastAsia"/>
          <w:szCs w:val="24"/>
        </w:rPr>
        <w:t>子目</w:t>
      </w:r>
      <w:r w:rsidR="000F65D2" w:rsidRPr="000F5388">
        <w:rPr>
          <w:rFonts w:hint="eastAsia"/>
          <w:szCs w:val="24"/>
        </w:rPr>
        <w:t>:</w:t>
      </w:r>
      <w:r w:rsidR="000F65D2" w:rsidRPr="000F5388">
        <w:rPr>
          <w:rFonts w:hint="eastAsia"/>
          <w:szCs w:val="24"/>
        </w:rPr>
        <w:t>依據公文或教育出規定子目代碼</w:t>
      </w:r>
    </w:p>
    <w:p w:rsidR="00C463C6" w:rsidRPr="000F5388" w:rsidRDefault="00BC34CE" w:rsidP="000F5388">
      <w:pPr>
        <w:adjustRightInd w:val="0"/>
        <w:snapToGrid w:val="0"/>
        <w:spacing w:line="360" w:lineRule="auto"/>
        <w:rPr>
          <w:szCs w:val="24"/>
        </w:rPr>
      </w:pPr>
      <w:r w:rsidRPr="000F5388">
        <w:rPr>
          <w:rFonts w:hint="eastAsia"/>
          <w:szCs w:val="24"/>
        </w:rPr>
        <w:t xml:space="preserve">  </w:t>
      </w:r>
      <w:r w:rsidR="00326135" w:rsidRPr="000F5388">
        <w:rPr>
          <w:rFonts w:hint="eastAsia"/>
          <w:szCs w:val="24"/>
        </w:rPr>
        <w:t xml:space="preserve">  2211</w:t>
      </w:r>
      <w:r w:rsidRPr="000F5388">
        <w:rPr>
          <w:rFonts w:hint="eastAsia"/>
          <w:szCs w:val="24"/>
        </w:rPr>
        <w:t>存入保證金</w:t>
      </w:r>
      <w:r w:rsidRPr="000F5388">
        <w:rPr>
          <w:rFonts w:hint="eastAsia"/>
          <w:szCs w:val="24"/>
        </w:rPr>
        <w:t>:</w:t>
      </w:r>
      <w:r w:rsidRPr="000F5388">
        <w:rPr>
          <w:rFonts w:hint="eastAsia"/>
          <w:szCs w:val="24"/>
        </w:rPr>
        <w:t>保固金</w:t>
      </w:r>
      <w:r w:rsidR="00C463C6" w:rsidRPr="000F5388">
        <w:rPr>
          <w:rFonts w:hint="eastAsia"/>
          <w:szCs w:val="24"/>
        </w:rPr>
        <w:t xml:space="preserve"> </w:t>
      </w:r>
      <w:r w:rsidR="00C463C6" w:rsidRPr="000F5388">
        <w:rPr>
          <w:rFonts w:hint="eastAsia"/>
          <w:szCs w:val="24"/>
        </w:rPr>
        <w:t>履保金</w:t>
      </w:r>
      <w:r w:rsidR="00C463C6" w:rsidRPr="000F5388">
        <w:rPr>
          <w:rFonts w:hint="eastAsia"/>
          <w:szCs w:val="24"/>
        </w:rPr>
        <w:t xml:space="preserve">  </w:t>
      </w:r>
      <w:r w:rsidR="00C463C6" w:rsidRPr="000F5388">
        <w:rPr>
          <w:rFonts w:hint="eastAsia"/>
          <w:szCs w:val="24"/>
        </w:rPr>
        <w:t>場租保證金等</w:t>
      </w:r>
    </w:p>
    <w:p w:rsidR="000F5388" w:rsidRDefault="000F5388" w:rsidP="004F1A64">
      <w:pPr>
        <w:adjustRightInd w:val="0"/>
        <w:snapToGrid w:val="0"/>
        <w:rPr>
          <w:b/>
          <w:szCs w:val="24"/>
        </w:rPr>
      </w:pPr>
      <w:r>
        <w:rPr>
          <w:b/>
          <w:szCs w:val="24"/>
        </w:rPr>
        <w:t>2</w:t>
      </w:r>
      <w:r w:rsidR="002B24EF" w:rsidRPr="000F5388">
        <w:rPr>
          <w:rFonts w:hint="eastAsia"/>
          <w:b/>
          <w:szCs w:val="24"/>
        </w:rPr>
        <w:t>.</w:t>
      </w:r>
      <w:r w:rsidR="00606A65" w:rsidRPr="000F5388">
        <w:rPr>
          <w:rFonts w:hint="eastAsia"/>
          <w:b/>
          <w:szCs w:val="24"/>
        </w:rPr>
        <w:t>請購金額</w:t>
      </w:r>
      <w:r w:rsidR="00FF30B2" w:rsidRPr="000F5388">
        <w:rPr>
          <w:rFonts w:hint="eastAsia"/>
          <w:b/>
          <w:szCs w:val="24"/>
        </w:rPr>
        <w:t>:.</w:t>
      </w:r>
      <w:r w:rsidR="00FF30B2" w:rsidRPr="000F5388">
        <w:rPr>
          <w:rFonts w:hint="eastAsia"/>
          <w:szCs w:val="24"/>
        </w:rPr>
        <w:t>業務單位金額</w:t>
      </w:r>
      <w:r w:rsidR="00762978" w:rsidRPr="000F5388">
        <w:rPr>
          <w:rFonts w:hint="eastAsia"/>
          <w:szCs w:val="24"/>
        </w:rPr>
        <w:t>暫時</w:t>
      </w:r>
      <w:r w:rsidR="00FF30B2" w:rsidRPr="000F5388">
        <w:rPr>
          <w:rFonts w:hint="eastAsia"/>
          <w:szCs w:val="24"/>
        </w:rPr>
        <w:t>請輸入</w:t>
      </w:r>
      <w:r w:rsidR="00FF30B2" w:rsidRPr="000F5388">
        <w:rPr>
          <w:rFonts w:hint="eastAsia"/>
          <w:szCs w:val="24"/>
        </w:rPr>
        <w:t>0</w:t>
      </w:r>
      <w:r w:rsidR="00FF30B2" w:rsidRPr="000F5388">
        <w:rPr>
          <w:rFonts w:hint="eastAsia"/>
          <w:szCs w:val="24"/>
        </w:rPr>
        <w:t>元</w:t>
      </w:r>
    </w:p>
    <w:p w:rsidR="002B24EF" w:rsidRPr="000F5388" w:rsidRDefault="000F5388" w:rsidP="004F1A64">
      <w:pPr>
        <w:adjustRightInd w:val="0"/>
        <w:snapToGrid w:val="0"/>
        <w:rPr>
          <w:b/>
          <w:szCs w:val="24"/>
        </w:rPr>
      </w:pPr>
      <w:r>
        <w:rPr>
          <w:b/>
          <w:szCs w:val="24"/>
        </w:rPr>
        <w:t>3</w:t>
      </w:r>
      <w:r w:rsidR="002B24EF" w:rsidRPr="000F5388">
        <w:rPr>
          <w:rFonts w:hint="eastAsia"/>
          <w:b/>
          <w:szCs w:val="24"/>
        </w:rPr>
        <w:t>.</w:t>
      </w:r>
      <w:r w:rsidR="002B24EF" w:rsidRPr="000F5388">
        <w:rPr>
          <w:rFonts w:hint="eastAsia"/>
          <w:b/>
          <w:szCs w:val="24"/>
        </w:rPr>
        <w:t>再輸入摘要內容</w:t>
      </w:r>
    </w:p>
    <w:p w:rsidR="002B24EF" w:rsidRPr="000F5388" w:rsidRDefault="000F5388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F1A64" w:rsidRPr="000F5388">
        <w:rPr>
          <w:rFonts w:hint="eastAsia"/>
          <w:sz w:val="28"/>
          <w:szCs w:val="28"/>
        </w:rPr>
        <w:t>.</w:t>
      </w:r>
      <w:r w:rsidR="004F1A64" w:rsidRPr="000F5388">
        <w:rPr>
          <w:rFonts w:hint="eastAsia"/>
          <w:sz w:val="28"/>
          <w:szCs w:val="28"/>
        </w:rPr>
        <w:t>按確認存檔</w:t>
      </w:r>
      <w:r w:rsidR="001E61A7" w:rsidRPr="000F5388">
        <w:rPr>
          <w:rFonts w:hint="eastAsia"/>
          <w:sz w:val="28"/>
          <w:szCs w:val="28"/>
        </w:rPr>
        <w:t>(</w:t>
      </w:r>
      <w:r w:rsidR="001E61A7" w:rsidRPr="000F5388">
        <w:rPr>
          <w:rFonts w:hint="eastAsia"/>
          <w:sz w:val="28"/>
          <w:szCs w:val="28"/>
        </w:rPr>
        <w:t>此時請購單已存入</w:t>
      </w:r>
      <w:r w:rsidR="00762978" w:rsidRPr="000F5388">
        <w:rPr>
          <w:rFonts w:hint="eastAsia"/>
          <w:sz w:val="28"/>
          <w:szCs w:val="28"/>
        </w:rPr>
        <w:t>系統</w:t>
      </w:r>
      <w:r w:rsidR="001E61A7" w:rsidRPr="000F5388">
        <w:rPr>
          <w:rFonts w:hint="eastAsia"/>
          <w:sz w:val="28"/>
          <w:szCs w:val="28"/>
        </w:rPr>
        <w:t>並</w:t>
      </w:r>
      <w:r w:rsidR="00762978" w:rsidRPr="000F5388">
        <w:rPr>
          <w:rFonts w:hint="eastAsia"/>
          <w:sz w:val="28"/>
          <w:szCs w:val="28"/>
        </w:rPr>
        <w:t>已給予</w:t>
      </w:r>
      <w:r w:rsidR="001E61A7" w:rsidRPr="000F5388">
        <w:rPr>
          <w:rFonts w:hint="eastAsia"/>
          <w:sz w:val="28"/>
          <w:szCs w:val="28"/>
        </w:rPr>
        <w:t>序號</w:t>
      </w:r>
      <w:r w:rsidR="001E61A7" w:rsidRPr="000F5388">
        <w:rPr>
          <w:rFonts w:hint="eastAsia"/>
          <w:sz w:val="28"/>
          <w:szCs w:val="28"/>
        </w:rPr>
        <w:t>)</w:t>
      </w:r>
    </w:p>
    <w:p w:rsidR="00762978" w:rsidRPr="00A63E70" w:rsidRDefault="00A63E70">
      <w:pPr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FA8FA" wp14:editId="1B924A20">
                <wp:simplePos x="0" y="0"/>
                <wp:positionH relativeFrom="margin">
                  <wp:posOffset>3176905</wp:posOffset>
                </wp:positionH>
                <wp:positionV relativeFrom="paragraph">
                  <wp:posOffset>2334260</wp:posOffset>
                </wp:positionV>
                <wp:extent cx="720725" cy="301625"/>
                <wp:effectExtent l="38100" t="57150" r="117475" b="15557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301625"/>
                        </a:xfrm>
                        <a:prstGeom prst="leftArrow">
                          <a:avLst>
                            <a:gd name="adj1" fmla="val 50000"/>
                            <a:gd name="adj2" fmla="val 59737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0750" w:rsidRDefault="00B9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FA8F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0" o:spid="_x0000_s1038" type="#_x0000_t66" style="position:absolute;margin-left:250.15pt;margin-top:183.8pt;width:56.7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" filled="f" strokecolor="red" strokeweight="4.5pt">
                <v:shadow on="t" opacity=".5" offset="6pt,6pt"/>
                <v:textbox>
                  <w:txbxContent>
                    <w:p w:rsidR="00B90750" w:rsidRDefault="00B90750"/>
                  </w:txbxContent>
                </v:textbox>
                <w10:wrap anchorx="margin"/>
              </v:shape>
            </w:pict>
          </mc:Fallback>
        </mc:AlternateContent>
      </w:r>
      <w:r w:rsidR="00CC165A">
        <w:rPr>
          <w:rFonts w:hint="eastAsia"/>
          <w:sz w:val="28"/>
          <w:szCs w:val="28"/>
        </w:rPr>
        <w:t>範例</w:t>
      </w:r>
      <w:r w:rsidR="00CC165A">
        <w:rPr>
          <w:rFonts w:hint="eastAsia"/>
          <w:sz w:val="28"/>
          <w:szCs w:val="28"/>
        </w:rPr>
        <w:t>:</w:t>
      </w:r>
      <w:r w:rsidR="00CC165A">
        <w:rPr>
          <w:rFonts w:hint="eastAsia"/>
          <w:sz w:val="28"/>
          <w:szCs w:val="28"/>
        </w:rPr>
        <w:t>請示採購</w:t>
      </w:r>
      <w:r>
        <w:rPr>
          <w:rFonts w:ascii="Verdana" w:hAnsi="Verdana"/>
          <w:color w:val="333333"/>
          <w:sz w:val="27"/>
          <w:szCs w:val="27"/>
          <w:shd w:val="clear" w:color="auto" w:fill="EFF3FB"/>
        </w:rPr>
        <w:t>112</w:t>
      </w:r>
      <w:r>
        <w:rPr>
          <w:rFonts w:ascii="Verdana" w:hAnsi="Verdana"/>
          <w:color w:val="333333"/>
          <w:sz w:val="27"/>
          <w:szCs w:val="27"/>
          <w:shd w:val="clear" w:color="auto" w:fill="EFF3FB"/>
        </w:rPr>
        <w:t>學年度班級清潔用品畚斗</w:t>
      </w:r>
      <w:r>
        <w:rPr>
          <w:rFonts w:ascii="Verdana" w:hAnsi="Verdana" w:hint="eastAsia"/>
          <w:color w:val="333333"/>
          <w:sz w:val="27"/>
          <w:szCs w:val="27"/>
          <w:shd w:val="clear" w:color="auto" w:fill="EFF3FB"/>
        </w:rPr>
        <w:t>24</w:t>
      </w:r>
      <w:r>
        <w:rPr>
          <w:rFonts w:ascii="Verdana" w:hAnsi="Verdana" w:hint="eastAsia"/>
          <w:color w:val="333333"/>
          <w:sz w:val="27"/>
          <w:szCs w:val="27"/>
          <w:shd w:val="clear" w:color="auto" w:fill="EFF3FB"/>
        </w:rPr>
        <w:t>組</w:t>
      </w:r>
      <w:r w:rsidR="00CC165A">
        <w:rPr>
          <w:rFonts w:hint="eastAsia"/>
          <w:sz w:val="28"/>
          <w:szCs w:val="28"/>
        </w:rPr>
        <w:t>,</w:t>
      </w:r>
      <w:r w:rsidR="00CC165A" w:rsidRPr="00CC165A">
        <w:rPr>
          <w:rFonts w:hint="eastAsia"/>
          <w:sz w:val="20"/>
          <w:szCs w:val="20"/>
        </w:rPr>
        <w:t>新增後輸入資料頁面如下</w:t>
      </w:r>
      <w:r w:rsidRPr="00A63E70">
        <w:rPr>
          <w:sz w:val="20"/>
          <w:szCs w:val="20"/>
        </w:rPr>
        <w:drawing>
          <wp:inline distT="0" distB="0" distL="0" distR="0" wp14:anchorId="2E8F6D96" wp14:editId="4F6BE457">
            <wp:extent cx="5274310" cy="35439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52" w:rsidRDefault="001E61A7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 w:rsidR="00D96F13">
        <w:rPr>
          <w:sz w:val="28"/>
          <w:szCs w:val="28"/>
        </w:rPr>
        <w:t>編輯</w:t>
      </w:r>
      <w:r w:rsidR="00D96F13">
        <w:rPr>
          <w:rFonts w:hint="eastAsia"/>
          <w:sz w:val="28"/>
          <w:szCs w:val="28"/>
        </w:rPr>
        <w:t>細</w:t>
      </w:r>
      <w:r w:rsidR="00D96F13">
        <w:rPr>
          <w:sz w:val="28"/>
          <w:szCs w:val="28"/>
        </w:rPr>
        <w:t>目</w:t>
      </w:r>
      <w:r w:rsidR="00D96F13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新增採購</w:t>
      </w:r>
      <w:r w:rsidR="00476F2B">
        <w:rPr>
          <w:rFonts w:hint="eastAsia"/>
          <w:sz w:val="28"/>
          <w:szCs w:val="28"/>
        </w:rPr>
        <w:t>名稱及數量</w:t>
      </w:r>
      <w:r w:rsidR="00476F2B">
        <w:rPr>
          <w:rFonts w:hint="eastAsia"/>
          <w:sz w:val="28"/>
          <w:szCs w:val="28"/>
        </w:rPr>
        <w:t>,</w:t>
      </w:r>
      <w:r w:rsidR="00476F2B">
        <w:rPr>
          <w:rFonts w:hint="eastAsia"/>
          <w:sz w:val="28"/>
          <w:szCs w:val="28"/>
        </w:rPr>
        <w:t>金額暫時輸入</w:t>
      </w:r>
      <w:r w:rsidR="00963F52">
        <w:rPr>
          <w:rFonts w:hint="eastAsia"/>
          <w:sz w:val="28"/>
          <w:szCs w:val="28"/>
        </w:rPr>
        <w:t>0</w:t>
      </w:r>
      <w:r w:rsidR="00CC165A">
        <w:rPr>
          <w:rFonts w:hint="eastAsia"/>
          <w:sz w:val="28"/>
          <w:szCs w:val="28"/>
        </w:rPr>
        <w:t>,</w:t>
      </w:r>
      <w:r w:rsidR="00CC165A">
        <w:rPr>
          <w:rFonts w:hint="eastAsia"/>
          <w:sz w:val="28"/>
          <w:szCs w:val="28"/>
        </w:rPr>
        <w:t>然後存檔。</w:t>
      </w:r>
      <w:r w:rsidR="00A63E7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0F9A8" wp14:editId="45D660D2">
                <wp:simplePos x="0" y="0"/>
                <wp:positionH relativeFrom="column">
                  <wp:posOffset>457200</wp:posOffset>
                </wp:positionH>
                <wp:positionV relativeFrom="paragraph">
                  <wp:posOffset>2470150</wp:posOffset>
                </wp:positionV>
                <wp:extent cx="101600" cy="435610"/>
                <wp:effectExtent l="133350" t="95250" r="50800" b="7874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435610"/>
                        </a:xfrm>
                        <a:prstGeom prst="down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0750" w:rsidRDefault="00B9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0F9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" o:spid="_x0000_s1039" type="#_x0000_t67" style="position:absolute;margin-left:36pt;margin-top:194.5pt;width:8pt;height:3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" adj="18073" strokecolor="red" strokeweight="4.5pt">
                <v:shadow on="t" opacity=".5" offset="-6pt,-6pt"/>
                <v:textbox>
                  <w:txbxContent>
                    <w:p w:rsidR="00B90750" w:rsidRDefault="00B90750"/>
                  </w:txbxContent>
                </v:textbox>
              </v:shape>
            </w:pict>
          </mc:Fallback>
        </mc:AlternateContent>
      </w:r>
      <w:r w:rsidR="00A63E70" w:rsidRPr="00A63E70">
        <w:rPr>
          <w:sz w:val="28"/>
          <w:szCs w:val="28"/>
        </w:rPr>
        <w:drawing>
          <wp:inline distT="0" distB="0" distL="0" distR="0" wp14:anchorId="5C3E6371" wp14:editId="6079D6D1">
            <wp:extent cx="5274310" cy="32753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D1" w:rsidRPr="00D96F13" w:rsidRDefault="00AE39D1">
      <w:pPr>
        <w:rPr>
          <w:rFonts w:ascii="Aharoni" w:eastAsia="標楷體" w:hAnsi="Aharoni" w:cs="Aharoni"/>
          <w:b/>
          <w:sz w:val="28"/>
          <w:szCs w:val="28"/>
        </w:rPr>
      </w:pPr>
    </w:p>
    <w:p w:rsidR="00963F52" w:rsidRDefault="00963F52">
      <w:pPr>
        <w:rPr>
          <w:sz w:val="28"/>
          <w:szCs w:val="28"/>
        </w:rPr>
      </w:pPr>
    </w:p>
    <w:p w:rsidR="00903CAB" w:rsidRDefault="00CC165A">
      <w:pPr>
        <w:rPr>
          <w:noProof/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編輯細目</w:t>
      </w:r>
      <w:r>
        <w:rPr>
          <w:rFonts w:hint="eastAsia"/>
          <w:sz w:val="28"/>
          <w:szCs w:val="28"/>
        </w:rPr>
        <w:t>,</w:t>
      </w:r>
      <w:r w:rsidR="00903CAB">
        <w:rPr>
          <w:rFonts w:hint="eastAsia"/>
          <w:sz w:val="28"/>
          <w:szCs w:val="28"/>
        </w:rPr>
        <w:t>輸入採購</w:t>
      </w:r>
      <w:r>
        <w:rPr>
          <w:rFonts w:hint="eastAsia"/>
          <w:sz w:val="28"/>
          <w:szCs w:val="28"/>
        </w:rPr>
        <w:t>之</w:t>
      </w:r>
      <w:r w:rsidR="00903CAB">
        <w:rPr>
          <w:rFonts w:hint="eastAsia"/>
          <w:sz w:val="28"/>
          <w:szCs w:val="28"/>
        </w:rPr>
        <w:t>項目</w:t>
      </w:r>
      <w:r>
        <w:rPr>
          <w:rFonts w:hint="eastAsia"/>
          <w:sz w:val="28"/>
          <w:szCs w:val="28"/>
        </w:rPr>
        <w:t>及</w:t>
      </w:r>
      <w:r w:rsidR="00903CAB">
        <w:rPr>
          <w:rFonts w:hint="eastAsia"/>
          <w:sz w:val="28"/>
          <w:szCs w:val="28"/>
        </w:rPr>
        <w:t>數量</w:t>
      </w:r>
      <w:r w:rsidR="00A63E70">
        <w:rPr>
          <w:noProof/>
          <w:sz w:val="28"/>
          <w:szCs w:val="28"/>
        </w:rPr>
        <w:t xml:space="preserve"> </w:t>
      </w:r>
      <w:r w:rsidR="005F1C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212850</wp:posOffset>
                </wp:positionV>
                <wp:extent cx="155575" cy="435610"/>
                <wp:effectExtent l="166370" t="107950" r="87630" b="8509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435610"/>
                        </a:xfrm>
                        <a:prstGeom prst="down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0750" w:rsidRDefault="00B90750" w:rsidP="00B9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22" o:spid="_x0000_s1042" type="#_x0000_t67" style="position:absolute;margin-left:78.35pt;margin-top:95.5pt;width:12.25pt;height:3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" strokecolor="red" strokeweight="4.5pt">
                <v:shadow on="t" opacity=".5" offset="-6pt,-6pt"/>
                <v:textbox>
                  <w:txbxContent>
                    <w:p w:rsidR="00B90750" w:rsidRDefault="00B90750" w:rsidP="00B90750"/>
                  </w:txbxContent>
                </v:textbox>
              </v:shape>
            </w:pict>
          </mc:Fallback>
        </mc:AlternateContent>
      </w:r>
      <w:r w:rsidR="00903CAB">
        <w:rPr>
          <w:rFonts w:hint="eastAsia"/>
          <w:noProof/>
          <w:sz w:val="28"/>
          <w:szCs w:val="28"/>
        </w:rPr>
        <w:drawing>
          <wp:inline distT="0" distB="0" distL="0" distR="0">
            <wp:extent cx="5174442" cy="3779520"/>
            <wp:effectExtent l="19050" t="0" r="7158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862" r="1948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42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E70" w:rsidRDefault="00A63E7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53416" wp14:editId="4AEBE87D">
                <wp:simplePos x="0" y="0"/>
                <wp:positionH relativeFrom="column">
                  <wp:posOffset>414655</wp:posOffset>
                </wp:positionH>
                <wp:positionV relativeFrom="paragraph">
                  <wp:posOffset>2656205</wp:posOffset>
                </wp:positionV>
                <wp:extent cx="155575" cy="435610"/>
                <wp:effectExtent l="87630" t="84455" r="166370" b="10858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435610"/>
                        </a:xfrm>
                        <a:prstGeom prst="up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0750" w:rsidRDefault="00B90750" w:rsidP="00B9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5341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3" o:spid="_x0000_s1041" type="#_x0000_t68" style="position:absolute;margin-left:32.65pt;margin-top:209.15pt;width:12.25pt;height:3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" strokecolor="red" strokeweight="4.5pt">
                <v:shadow on="t" opacity=".5" offset="6pt,6pt"/>
                <v:textbox>
                  <w:txbxContent>
                    <w:p w:rsidR="00B90750" w:rsidRDefault="00B90750" w:rsidP="00B90750"/>
                  </w:txbxContent>
                </v:textbox>
              </v:shape>
            </w:pict>
          </mc:Fallback>
        </mc:AlternateContent>
      </w:r>
      <w:r w:rsidRPr="00A63E70">
        <w:rPr>
          <w:sz w:val="28"/>
          <w:szCs w:val="28"/>
        </w:rPr>
        <w:drawing>
          <wp:inline distT="0" distB="0" distL="0" distR="0" wp14:anchorId="70118DED" wp14:editId="6C7EC0F8">
            <wp:extent cx="5274310" cy="3197225"/>
            <wp:effectExtent l="0" t="0" r="254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95" w:rsidRDefault="00736395">
      <w:pPr>
        <w:rPr>
          <w:sz w:val="28"/>
          <w:szCs w:val="28"/>
        </w:rPr>
      </w:pPr>
      <w:r w:rsidRPr="00736395">
        <w:rPr>
          <w:sz w:val="28"/>
          <w:szCs w:val="28"/>
        </w:rPr>
        <w:drawing>
          <wp:inline distT="0" distB="0" distL="0" distR="0" wp14:anchorId="5F59035D" wp14:editId="3A7EF16B">
            <wp:extent cx="5274310" cy="1097915"/>
            <wp:effectExtent l="0" t="0" r="2540" b="698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AB" w:rsidRDefault="007363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F2FB64" wp14:editId="00A2FB81">
                <wp:simplePos x="0" y="0"/>
                <wp:positionH relativeFrom="column">
                  <wp:posOffset>1517650</wp:posOffset>
                </wp:positionH>
                <wp:positionV relativeFrom="paragraph">
                  <wp:posOffset>2073910</wp:posOffset>
                </wp:positionV>
                <wp:extent cx="155575" cy="435610"/>
                <wp:effectExtent l="92075" t="86360" r="161925" b="10668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435610"/>
                        </a:xfrm>
                        <a:prstGeom prst="up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0750" w:rsidRDefault="00B90750" w:rsidP="00B9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2FB64" id="AutoShape 24" o:spid="_x0000_s1042" type="#_x0000_t68" style="position:absolute;margin-left:119.5pt;margin-top:163.3pt;width:12.25pt;height:3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" strokecolor="red" strokeweight="4.5pt">
                <v:shadow on="t" opacity=".5" offset="6pt,6pt"/>
                <v:textbox>
                  <w:txbxContent>
                    <w:p w:rsidR="00B90750" w:rsidRDefault="00B90750" w:rsidP="00B90750"/>
                  </w:txbxContent>
                </v:textbox>
              </v:shape>
            </w:pict>
          </mc:Fallback>
        </mc:AlternateContent>
      </w:r>
    </w:p>
    <w:p w:rsidR="006257B3" w:rsidRPr="00736395" w:rsidRDefault="006257B3" w:rsidP="006257B3">
      <w:pPr>
        <w:tabs>
          <w:tab w:val="left" w:pos="8222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輸入欲採購之項目數量後離開頁面回到請示單頁面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列印請購單</w:t>
      </w:r>
      <w:r w:rsidR="007363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B28B3" wp14:editId="3E14FE8B">
                <wp:simplePos x="0" y="0"/>
                <wp:positionH relativeFrom="column">
                  <wp:posOffset>269240</wp:posOffset>
                </wp:positionH>
                <wp:positionV relativeFrom="paragraph">
                  <wp:posOffset>2260600</wp:posOffset>
                </wp:positionV>
                <wp:extent cx="155575" cy="435610"/>
                <wp:effectExtent l="85090" t="82550" r="168910" b="11049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435610"/>
                        </a:xfrm>
                        <a:prstGeom prst="up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0750" w:rsidRDefault="00B90750" w:rsidP="00B90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28B3" id="AutoShape 25" o:spid="_x0000_s1043" type="#_x0000_t68" style="position:absolute;margin-left:21.2pt;margin-top:178pt;width:12.25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" strokecolor="red" strokeweight="4.5pt">
                <v:shadow on="t" opacity=".5" offset="6pt,6pt"/>
                <v:textbox>
                  <w:txbxContent>
                    <w:p w:rsidR="00B90750" w:rsidRDefault="00B90750" w:rsidP="00B90750"/>
                  </w:txbxContent>
                </v:textbox>
              </v:shape>
            </w:pict>
          </mc:Fallback>
        </mc:AlternateContent>
      </w:r>
      <w:r w:rsidR="00736395" w:rsidRPr="00736395">
        <w:rPr>
          <w:sz w:val="28"/>
          <w:szCs w:val="28"/>
        </w:rPr>
        <w:drawing>
          <wp:inline distT="0" distB="0" distL="0" distR="0" wp14:anchorId="510BC4CA" wp14:editId="4B8949DB">
            <wp:extent cx="5274310" cy="3984625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AB" w:rsidRDefault="006257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請購單列印預覽如下</w:t>
      </w:r>
      <w:r>
        <w:rPr>
          <w:rFonts w:hint="eastAsia"/>
          <w:sz w:val="28"/>
          <w:szCs w:val="28"/>
        </w:rPr>
        <w:t>:</w:t>
      </w:r>
      <w:r w:rsidR="00374309" w:rsidRPr="00374309">
        <w:rPr>
          <w:noProof/>
        </w:rPr>
        <w:t xml:space="preserve"> </w:t>
      </w:r>
    </w:p>
    <w:p w:rsidR="00903CAB" w:rsidRDefault="00736395">
      <w:pPr>
        <w:rPr>
          <w:sz w:val="28"/>
          <w:szCs w:val="28"/>
        </w:rPr>
      </w:pPr>
      <w:r w:rsidRPr="00736395">
        <w:rPr>
          <w:sz w:val="28"/>
          <w:szCs w:val="28"/>
        </w:rPr>
        <w:drawing>
          <wp:inline distT="0" distB="0" distL="0" distR="0" wp14:anchorId="446B6205" wp14:editId="65B9309A">
            <wp:extent cx="4848902" cy="6897063"/>
            <wp:effectExtent l="0" t="0" r="889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AB" w:rsidRDefault="00903CAB">
      <w:pPr>
        <w:rPr>
          <w:sz w:val="28"/>
          <w:szCs w:val="28"/>
        </w:rPr>
      </w:pPr>
    </w:p>
    <w:p w:rsidR="00903CAB" w:rsidRDefault="00903CAB">
      <w:pPr>
        <w:rPr>
          <w:sz w:val="28"/>
          <w:szCs w:val="28"/>
        </w:rPr>
      </w:pPr>
    </w:p>
    <w:p w:rsidR="00E96E35" w:rsidRPr="00D14301" w:rsidRDefault="00D14301">
      <w:pPr>
        <w:rPr>
          <w:b/>
          <w:sz w:val="28"/>
          <w:szCs w:val="28"/>
        </w:rPr>
      </w:pPr>
      <w:r w:rsidRPr="00D14301">
        <w:rPr>
          <w:rFonts w:hint="eastAsia"/>
          <w:b/>
          <w:sz w:val="28"/>
          <w:szCs w:val="28"/>
        </w:rPr>
        <w:t>印出後申請單位承辦及主任核章後送總務處於</w:t>
      </w:r>
      <w:r w:rsidR="00374309">
        <w:rPr>
          <w:rFonts w:hint="eastAsia"/>
          <w:b/>
          <w:sz w:val="28"/>
          <w:szCs w:val="28"/>
        </w:rPr>
        <w:t>經</w:t>
      </w:r>
      <w:r w:rsidRPr="00D14301">
        <w:rPr>
          <w:rFonts w:hint="eastAsia"/>
          <w:b/>
          <w:sz w:val="28"/>
          <w:szCs w:val="28"/>
        </w:rPr>
        <w:t>辦單位核章</w:t>
      </w:r>
    </w:p>
    <w:p w:rsidR="00374309" w:rsidRDefault="00374309" w:rsidP="002E2D4C">
      <w:pPr>
        <w:rPr>
          <w:sz w:val="28"/>
          <w:szCs w:val="28"/>
          <w:highlight w:val="yellow"/>
        </w:rPr>
      </w:pPr>
      <w:bookmarkStart w:id="1" w:name="_Hlk111019480"/>
    </w:p>
    <w:p w:rsidR="00736395" w:rsidRDefault="00736395" w:rsidP="002E2D4C">
      <w:pPr>
        <w:rPr>
          <w:sz w:val="28"/>
          <w:szCs w:val="28"/>
          <w:highlight w:val="yellow"/>
        </w:rPr>
      </w:pPr>
    </w:p>
    <w:p w:rsidR="002E2D4C" w:rsidRPr="00484839" w:rsidRDefault="00374309" w:rsidP="002E2D4C">
      <w:pPr>
        <w:rPr>
          <w:sz w:val="28"/>
          <w:szCs w:val="28"/>
        </w:rPr>
      </w:pPr>
      <w:r w:rsidRPr="00374309">
        <w:rPr>
          <w:rFonts w:hint="eastAsia"/>
          <w:sz w:val="28"/>
          <w:szCs w:val="28"/>
          <w:highlight w:val="yellow"/>
        </w:rPr>
        <w:lastRenderedPageBreak/>
        <w:t>二</w:t>
      </w:r>
      <w:r w:rsidR="002E2D4C" w:rsidRPr="00374309">
        <w:rPr>
          <w:rFonts w:hint="eastAsia"/>
          <w:sz w:val="28"/>
          <w:szCs w:val="28"/>
          <w:highlight w:val="yellow"/>
        </w:rPr>
        <w:t>.</w:t>
      </w:r>
      <w:r w:rsidR="002E2D4C" w:rsidRPr="00374309">
        <w:rPr>
          <w:rFonts w:hint="eastAsia"/>
          <w:sz w:val="28"/>
          <w:szCs w:val="28"/>
          <w:highlight w:val="yellow"/>
        </w:rPr>
        <w:t>複製</w:t>
      </w:r>
      <w:r w:rsidR="002E2D4C" w:rsidRPr="00374309">
        <w:rPr>
          <w:rFonts w:hint="eastAsia"/>
          <w:sz w:val="28"/>
          <w:szCs w:val="28"/>
          <w:highlight w:val="yellow"/>
        </w:rPr>
        <w:t>_</w:t>
      </w:r>
      <w:r w:rsidR="002E2D4C" w:rsidRPr="00374309">
        <w:rPr>
          <w:rFonts w:hint="eastAsia"/>
          <w:sz w:val="28"/>
          <w:szCs w:val="28"/>
          <w:highlight w:val="yellow"/>
        </w:rPr>
        <w:t>新增請購單步驟</w:t>
      </w:r>
      <w:r w:rsidR="002E2D4C" w:rsidRPr="00374309">
        <w:rPr>
          <w:rFonts w:hint="eastAsia"/>
          <w:sz w:val="28"/>
          <w:szCs w:val="28"/>
          <w:highlight w:val="yellow"/>
        </w:rPr>
        <w:t>:</w:t>
      </w:r>
      <w:r w:rsidR="00894213" w:rsidRPr="00374309">
        <w:rPr>
          <w:rFonts w:hint="eastAsia"/>
          <w:sz w:val="28"/>
          <w:szCs w:val="28"/>
          <w:highlight w:val="yellow"/>
        </w:rPr>
        <w:t>方法</w:t>
      </w:r>
      <w:r w:rsidR="00894213" w:rsidRPr="00374309">
        <w:rPr>
          <w:rFonts w:hint="eastAsia"/>
          <w:sz w:val="28"/>
          <w:szCs w:val="28"/>
          <w:highlight w:val="yellow"/>
        </w:rPr>
        <w:t>1</w:t>
      </w:r>
    </w:p>
    <w:bookmarkEnd w:id="1"/>
    <w:p w:rsidR="001C568F" w:rsidRDefault="002E2D4C" w:rsidP="001C568F">
      <w:r>
        <w:rPr>
          <w:rFonts w:hint="eastAsia"/>
        </w:rPr>
        <w:t>1</w:t>
      </w:r>
      <w:r w:rsidR="001C568F">
        <w:rPr>
          <w:rFonts w:hint="eastAsia"/>
        </w:rPr>
        <w:t>.</w:t>
      </w:r>
      <w:r w:rsidR="001C568F">
        <w:rPr>
          <w:rFonts w:hint="eastAsia"/>
        </w:rPr>
        <w:t>到頁面左半側</w:t>
      </w:r>
      <w:r w:rsidR="001C568F">
        <w:rPr>
          <w:rFonts w:hint="eastAsia"/>
        </w:rPr>
        <w:t>/</w:t>
      </w:r>
      <w:r w:rsidR="001C568F">
        <w:rPr>
          <w:rFonts w:hint="eastAsia"/>
        </w:rPr>
        <w:t>簽證管理</w:t>
      </w:r>
      <w:r w:rsidR="001C568F">
        <w:rPr>
          <w:rFonts w:hint="eastAsia"/>
        </w:rPr>
        <w:t>/</w:t>
      </w:r>
      <w:r w:rsidR="001C568F">
        <w:rPr>
          <w:rFonts w:hint="eastAsia"/>
        </w:rPr>
        <w:t>簽證用請購單→右半側</w:t>
      </w:r>
      <w:r w:rsidR="009178B8">
        <w:rPr>
          <w:rFonts w:hint="eastAsia"/>
        </w:rPr>
        <w:t>輸入</w:t>
      </w:r>
      <w:r w:rsidR="001C568F">
        <w:rPr>
          <w:rFonts w:hint="eastAsia"/>
        </w:rPr>
        <w:t>請購單</w:t>
      </w:r>
      <w:r w:rsidR="009178B8">
        <w:rPr>
          <w:rFonts w:hint="eastAsia"/>
        </w:rPr>
        <w:t>編號</w:t>
      </w:r>
      <w:r w:rsidR="009178B8">
        <w:rPr>
          <w:rFonts w:hint="eastAsia"/>
        </w:rPr>
        <w:t>(</w:t>
      </w:r>
      <w:r w:rsidR="009178B8">
        <w:rPr>
          <w:rFonts w:hint="eastAsia"/>
        </w:rPr>
        <w:t>一定為</w:t>
      </w:r>
      <w:r w:rsidR="009178B8">
        <w:rPr>
          <w:rFonts w:hint="eastAsia"/>
        </w:rPr>
        <w:t>5</w:t>
      </w:r>
      <w:r w:rsidR="009178B8">
        <w:rPr>
          <w:rFonts w:hint="eastAsia"/>
        </w:rPr>
        <w:t>碼號碼前面補</w:t>
      </w:r>
      <w:r w:rsidR="009178B8">
        <w:rPr>
          <w:rFonts w:hint="eastAsia"/>
        </w:rPr>
        <w:t>0,</w:t>
      </w:r>
      <w:r w:rsidR="009178B8">
        <w:rPr>
          <w:rFonts w:hint="eastAsia"/>
        </w:rPr>
        <w:t>例如複製</w:t>
      </w:r>
      <w:r w:rsidR="009178B8">
        <w:rPr>
          <w:rFonts w:hint="eastAsia"/>
        </w:rPr>
        <w:t>2</w:t>
      </w:r>
      <w:r w:rsidR="009178B8">
        <w:rPr>
          <w:rFonts w:hint="eastAsia"/>
        </w:rPr>
        <w:t>號就要輸入</w:t>
      </w:r>
      <w:r w:rsidR="009178B8">
        <w:rPr>
          <w:rFonts w:hint="eastAsia"/>
        </w:rPr>
        <w:t>:00002),</w:t>
      </w:r>
    </w:p>
    <w:p w:rsidR="00A12309" w:rsidRDefault="005F1C57" w:rsidP="001C568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399415</wp:posOffset>
                </wp:positionV>
                <wp:extent cx="321310" cy="630555"/>
                <wp:effectExtent l="0" t="0" r="3810" b="0"/>
                <wp:wrapNone/>
                <wp:docPr id="2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353" w:rsidRDefault="00930353" w:rsidP="00930353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:rsidR="00930353" w:rsidRPr="00DE1D4A" w:rsidRDefault="00930353" w:rsidP="00930353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2" o:spid="_x0000_s1046" type="#_x0000_t202" style="position:absolute;margin-left:233.9pt;margin-top:31.45pt;width:25.3pt;height:4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" filled="f" stroked="f" strokecolor="red" strokeweight="4.5pt">
                <v:textbox>
                  <w:txbxContent>
                    <w:p w:rsidR="00930353" w:rsidRDefault="00930353" w:rsidP="00930353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  <w:p w:rsidR="00930353" w:rsidRPr="00DE1D4A" w:rsidRDefault="00930353" w:rsidP="00930353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65405</wp:posOffset>
                </wp:positionV>
                <wp:extent cx="321310" cy="630555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353" w:rsidRPr="00DE1D4A" w:rsidRDefault="00930353" w:rsidP="00930353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DE1D4A">
                              <w:rPr>
                                <w:rFonts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1" o:spid="_x0000_s1047" type="#_x0000_t202" style="position:absolute;margin-left:86.75pt;margin-top:5.15pt;width:25.3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" filled="f" stroked="f" strokecolor="red" strokeweight="4.5pt">
                <v:textbox>
                  <w:txbxContent>
                    <w:p w:rsidR="00930353" w:rsidRPr="00DE1D4A" w:rsidRDefault="00930353" w:rsidP="00930353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DE1D4A">
                        <w:rPr>
                          <w:rFonts w:hint="eastAsia"/>
                          <w:b/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793115</wp:posOffset>
                </wp:positionV>
                <wp:extent cx="338455" cy="593090"/>
                <wp:effectExtent l="107950" t="107315" r="182245" b="7112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593090"/>
                        </a:xfrm>
                        <a:prstGeom prst="downArrow">
                          <a:avLst>
                            <a:gd name="adj1" fmla="val 50000"/>
                            <a:gd name="adj2" fmla="val 43809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0353" w:rsidRDefault="00930353" w:rsidP="00930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30" o:spid="_x0000_s1048" type="#_x0000_t67" style="position:absolute;margin-left:207.25pt;margin-top:62.45pt;width:26.65pt;height:4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" filled="f" strokecolor="red" strokeweight="4.5pt">
                <v:shadow on="t" opacity=".5" offset="6pt,-6pt"/>
                <v:textbox>
                  <w:txbxContent>
                    <w:p w:rsidR="00930353" w:rsidRDefault="00930353" w:rsidP="009303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36880</wp:posOffset>
                </wp:positionV>
                <wp:extent cx="338455" cy="593090"/>
                <wp:effectExtent l="106045" t="113030" r="184150" b="7493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455" cy="593090"/>
                        </a:xfrm>
                        <a:prstGeom prst="downArrow">
                          <a:avLst>
                            <a:gd name="adj1" fmla="val 50000"/>
                            <a:gd name="adj2" fmla="val 43809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0353" w:rsidRDefault="00930353" w:rsidP="009303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29" o:spid="_x0000_s1049" type="#_x0000_t67" style="position:absolute;margin-left:60.1pt;margin-top:34.4pt;width:26.65pt;height:4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" filled="f" strokecolor="red" strokeweight="4.5pt">
                <v:shadow on="t" opacity=".5" offset="6pt,-6pt"/>
                <v:textbox>
                  <w:txbxContent>
                    <w:p w:rsidR="00930353" w:rsidRDefault="00930353" w:rsidP="00930353"/>
                  </w:txbxContent>
                </v:textbox>
              </v:shape>
            </w:pict>
          </mc:Fallback>
        </mc:AlternateContent>
      </w:r>
      <w:r w:rsidR="00A12309" w:rsidRPr="00A12309">
        <w:rPr>
          <w:noProof/>
        </w:rPr>
        <w:drawing>
          <wp:inline distT="0" distB="0" distL="0" distR="0">
            <wp:extent cx="5274310" cy="3536592"/>
            <wp:effectExtent l="19050" t="0" r="2540" b="0"/>
            <wp:docPr id="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0" r="-133" b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09" w:rsidRDefault="00A12309" w:rsidP="001C568F">
      <w:r>
        <w:rPr>
          <w:rFonts w:hint="eastAsia"/>
        </w:rPr>
        <w:t>複製後如下</w:t>
      </w:r>
    </w:p>
    <w:p w:rsidR="001C568F" w:rsidRDefault="005F1C5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283970</wp:posOffset>
                </wp:positionV>
                <wp:extent cx="531495" cy="138430"/>
                <wp:effectExtent l="91440" t="83820" r="110490" b="158750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8430"/>
                        </a:xfrm>
                        <a:prstGeom prst="leftArrow">
                          <a:avLst>
                            <a:gd name="adj1" fmla="val 50000"/>
                            <a:gd name="adj2" fmla="val 95986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E5438" w:rsidRDefault="00AE54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AutoShape 33" o:spid="_x0000_s1050" type="#_x0000_t66" style="position:absolute;margin-left:35.7pt;margin-top:101.1pt;width:41.8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" strokecolor="red" strokeweight="4.5pt">
                <v:shadow on="t" opacity=".5" offset="6pt,6pt"/>
                <v:textbox>
                  <w:txbxContent>
                    <w:p w:rsidR="00AE5438" w:rsidRDefault="00AE5438"/>
                  </w:txbxContent>
                </v:textbox>
              </v:shape>
            </w:pict>
          </mc:Fallback>
        </mc:AlternateContent>
      </w:r>
      <w:r w:rsidR="0000016A">
        <w:rPr>
          <w:rFonts w:hint="eastAsia"/>
          <w:noProof/>
        </w:rPr>
        <w:drawing>
          <wp:inline distT="0" distB="0" distL="0" distR="0">
            <wp:extent cx="5199380" cy="3362325"/>
            <wp:effectExtent l="19050" t="0" r="127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993" r="1495" b="3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57" cy="33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16A" w:rsidRDefault="003705BA">
      <w:pPr>
        <w:rPr>
          <w:b/>
          <w:sz w:val="28"/>
          <w:szCs w:val="28"/>
        </w:rPr>
      </w:pPr>
      <w:r w:rsidRPr="00BC24BF">
        <w:rPr>
          <w:rFonts w:hint="eastAsia"/>
          <w:b/>
          <w:sz w:val="28"/>
          <w:szCs w:val="28"/>
        </w:rPr>
        <w:t>複製完後先存檔產生請購序號</w:t>
      </w:r>
      <w:r w:rsidRPr="00BC24BF">
        <w:rPr>
          <w:rFonts w:hint="eastAsia"/>
          <w:b/>
          <w:sz w:val="28"/>
          <w:szCs w:val="28"/>
        </w:rPr>
        <w:t>,</w:t>
      </w:r>
      <w:r w:rsidRPr="00BC24BF">
        <w:rPr>
          <w:rFonts w:hint="eastAsia"/>
          <w:b/>
          <w:sz w:val="28"/>
          <w:szCs w:val="28"/>
        </w:rPr>
        <w:t>進入請購單內新增採購明細</w:t>
      </w:r>
      <w:r w:rsidRPr="00BC24BF">
        <w:rPr>
          <w:rFonts w:hint="eastAsia"/>
          <w:b/>
          <w:sz w:val="28"/>
          <w:szCs w:val="28"/>
        </w:rPr>
        <w:t>,</w:t>
      </w:r>
      <w:r w:rsidRPr="00BC24BF">
        <w:rPr>
          <w:rFonts w:hint="eastAsia"/>
          <w:b/>
          <w:sz w:val="28"/>
          <w:szCs w:val="28"/>
        </w:rPr>
        <w:t>編輯細目</w:t>
      </w:r>
    </w:p>
    <w:p w:rsidR="00736395" w:rsidRDefault="00736395" w:rsidP="00894213">
      <w:pPr>
        <w:rPr>
          <w:sz w:val="28"/>
          <w:szCs w:val="28"/>
          <w:highlight w:val="yellow"/>
        </w:rPr>
      </w:pPr>
    </w:p>
    <w:p w:rsidR="00894213" w:rsidRPr="00484839" w:rsidRDefault="00736395" w:rsidP="00894213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lastRenderedPageBreak/>
        <w:t>二</w:t>
      </w:r>
      <w:r w:rsidR="00894213" w:rsidRPr="00894213">
        <w:rPr>
          <w:rFonts w:hint="eastAsia"/>
          <w:sz w:val="28"/>
          <w:szCs w:val="28"/>
          <w:highlight w:val="yellow"/>
        </w:rPr>
        <w:t>.</w:t>
      </w:r>
      <w:r w:rsidR="00894213" w:rsidRPr="00894213">
        <w:rPr>
          <w:rFonts w:hint="eastAsia"/>
          <w:sz w:val="28"/>
          <w:szCs w:val="28"/>
          <w:highlight w:val="yellow"/>
        </w:rPr>
        <w:t>複製</w:t>
      </w:r>
      <w:r w:rsidR="00894213" w:rsidRPr="00894213">
        <w:rPr>
          <w:rFonts w:hint="eastAsia"/>
          <w:sz w:val="28"/>
          <w:szCs w:val="28"/>
          <w:highlight w:val="yellow"/>
        </w:rPr>
        <w:t>_</w:t>
      </w:r>
      <w:r w:rsidR="00894213" w:rsidRPr="00894213">
        <w:rPr>
          <w:rFonts w:hint="eastAsia"/>
          <w:sz w:val="28"/>
          <w:szCs w:val="28"/>
          <w:highlight w:val="yellow"/>
        </w:rPr>
        <w:t>新增請購單步驟</w:t>
      </w:r>
      <w:r w:rsidR="00894213" w:rsidRPr="00736395">
        <w:rPr>
          <w:rFonts w:hint="eastAsia"/>
          <w:sz w:val="28"/>
          <w:szCs w:val="28"/>
          <w:highlight w:val="yellow"/>
        </w:rPr>
        <w:t>:</w:t>
      </w:r>
      <w:r w:rsidR="00894213" w:rsidRPr="00736395">
        <w:rPr>
          <w:rFonts w:hint="eastAsia"/>
          <w:sz w:val="28"/>
          <w:szCs w:val="28"/>
          <w:highlight w:val="yellow"/>
        </w:rPr>
        <w:t>方法</w:t>
      </w:r>
      <w:r w:rsidR="00894213" w:rsidRPr="00736395">
        <w:rPr>
          <w:sz w:val="28"/>
          <w:szCs w:val="28"/>
          <w:highlight w:val="yellow"/>
        </w:rPr>
        <w:t>2</w:t>
      </w:r>
    </w:p>
    <w:p w:rsidR="00B423F1" w:rsidRDefault="00894213" w:rsidP="00B423F1">
      <w:pPr>
        <w:ind w:leftChars="-118" w:hangingChars="101" w:hanging="283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請購單主表</w:t>
      </w:r>
      <w:r>
        <w:rPr>
          <w:rFonts w:hint="eastAsia"/>
          <w:b/>
          <w:noProof/>
          <w:sz w:val="28"/>
          <w:szCs w:val="28"/>
        </w:rPr>
        <w:t>/</w:t>
      </w:r>
      <w:r>
        <w:rPr>
          <w:rFonts w:hint="eastAsia"/>
          <w:b/>
          <w:noProof/>
          <w:sz w:val="28"/>
          <w:szCs w:val="28"/>
        </w:rPr>
        <w:t>摘要</w:t>
      </w:r>
      <w:r>
        <w:rPr>
          <w:rFonts w:hint="eastAsia"/>
          <w:b/>
          <w:noProof/>
          <w:sz w:val="28"/>
          <w:szCs w:val="28"/>
        </w:rPr>
        <w:t>/</w:t>
      </w:r>
      <w:r>
        <w:rPr>
          <w:rFonts w:hint="eastAsia"/>
          <w:b/>
          <w:noProof/>
          <w:sz w:val="28"/>
          <w:szCs w:val="28"/>
        </w:rPr>
        <w:t>輸入關鍵字語</w:t>
      </w:r>
      <w:r>
        <w:rPr>
          <w:rFonts w:hint="eastAsia"/>
          <w:b/>
          <w:noProof/>
          <w:sz w:val="28"/>
          <w:szCs w:val="28"/>
        </w:rPr>
        <w:t>(</w:t>
      </w:r>
      <w:r>
        <w:rPr>
          <w:b/>
          <w:noProof/>
          <w:sz w:val="28"/>
          <w:szCs w:val="28"/>
        </w:rPr>
        <w:t>ex</w:t>
      </w:r>
      <w:r>
        <w:rPr>
          <w:rFonts w:hint="eastAsia"/>
          <w:b/>
          <w:noProof/>
          <w:sz w:val="28"/>
          <w:szCs w:val="28"/>
        </w:rPr>
        <w:t>課後留園</w:t>
      </w:r>
      <w:r>
        <w:rPr>
          <w:rFonts w:hint="eastAsia"/>
          <w:b/>
          <w:noProof/>
          <w:sz w:val="28"/>
          <w:szCs w:val="28"/>
        </w:rPr>
        <w:t>)</w:t>
      </w:r>
      <w:r>
        <w:rPr>
          <w:b/>
          <w:noProof/>
          <w:sz w:val="28"/>
          <w:szCs w:val="28"/>
        </w:rPr>
        <w:t>/</w:t>
      </w:r>
      <w:r w:rsidR="00552531">
        <w:rPr>
          <w:rFonts w:hint="eastAsia"/>
          <w:b/>
          <w:noProof/>
          <w:sz w:val="28"/>
          <w:szCs w:val="28"/>
        </w:rPr>
        <w:t>全部</w:t>
      </w:r>
      <w:r w:rsidR="00552531">
        <w:rPr>
          <w:rFonts w:hint="eastAsia"/>
          <w:b/>
          <w:noProof/>
          <w:sz w:val="28"/>
          <w:szCs w:val="28"/>
        </w:rPr>
        <w:t>/</w:t>
      </w:r>
      <w:r>
        <w:rPr>
          <w:rFonts w:hint="eastAsia"/>
          <w:b/>
          <w:noProof/>
          <w:sz w:val="28"/>
          <w:szCs w:val="28"/>
        </w:rPr>
        <w:t>查詢送出</w:t>
      </w:r>
    </w:p>
    <w:p w:rsidR="0061090C" w:rsidRPr="00894213" w:rsidRDefault="00311DA1" w:rsidP="00B423F1">
      <w:pPr>
        <w:ind w:leftChars="-118" w:hangingChars="101" w:hanging="283"/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701040</wp:posOffset>
                </wp:positionV>
                <wp:extent cx="609600" cy="228600"/>
                <wp:effectExtent l="0" t="0" r="19050" b="19050"/>
                <wp:wrapNone/>
                <wp:docPr id="46" name="橢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6BDAE8A" id="橢圓 46" o:spid="_x0000_s1026" style="position:absolute;margin-left:340.2pt;margin-top:55.2pt;width:48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" filled="f" strokecolor="red" strokeweight="2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16280</wp:posOffset>
                </wp:positionV>
                <wp:extent cx="312420" cy="220980"/>
                <wp:effectExtent l="0" t="0" r="11430" b="26670"/>
                <wp:wrapNone/>
                <wp:docPr id="56" name="橢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815A3B4" id="橢圓 56" o:spid="_x0000_s1026" style="position:absolute;margin-left:231pt;margin-top:56.4pt;width:24.6pt;height:17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" filled="f" strokecolor="red" strokeweight="2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01980</wp:posOffset>
                </wp:positionV>
                <wp:extent cx="358140" cy="144780"/>
                <wp:effectExtent l="0" t="0" r="22860" b="26670"/>
                <wp:wrapNone/>
                <wp:docPr id="45" name="箭號: 向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CB970E" id="箭號: 向左 45" o:spid="_x0000_s1026" type="#_x0000_t66" style="position:absolute;margin-left:174.6pt;margin-top:47.4pt;width:28.2pt;height:11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" adj="4366" fillcolor="red" strokecolor="red" strokeweight="2pt"/>
            </w:pict>
          </mc:Fallback>
        </mc:AlternateContent>
      </w:r>
      <w:r w:rsidR="00C21A3D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541020</wp:posOffset>
                </wp:positionV>
                <wp:extent cx="800100" cy="182880"/>
                <wp:effectExtent l="0" t="0" r="19050" b="26670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E3C78BC" id="橢圓 44" o:spid="_x0000_s1026" style="position:absolute;margin-left:11.4pt;margin-top:42.6pt;width:63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" filled="f" strokecolor="red" strokeweight="2pt"/>
            </w:pict>
          </mc:Fallback>
        </mc:AlternateContent>
      </w:r>
      <w:r w:rsidR="00C21A3D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875020" cy="318516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FC327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F1" w:rsidRDefault="00B423F1" w:rsidP="00B423F1">
      <w:pPr>
        <w:ind w:leftChars="-118" w:hangingChars="101" w:hanging="283"/>
        <w:rPr>
          <w:b/>
          <w:sz w:val="28"/>
          <w:szCs w:val="28"/>
        </w:rPr>
      </w:pPr>
    </w:p>
    <w:p w:rsidR="00894213" w:rsidRDefault="00894213" w:rsidP="00552531">
      <w:pPr>
        <w:ind w:leftChars="-119" w:left="-286" w:firstLine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出現</w:t>
      </w:r>
      <w:r w:rsidR="00552531">
        <w:rPr>
          <w:rFonts w:hint="eastAsia"/>
          <w:b/>
          <w:sz w:val="28"/>
          <w:szCs w:val="28"/>
        </w:rPr>
        <w:t>所有</w:t>
      </w:r>
      <w:r w:rsidR="0061090C">
        <w:rPr>
          <w:rFonts w:hint="eastAsia"/>
          <w:b/>
          <w:sz w:val="28"/>
          <w:szCs w:val="28"/>
        </w:rPr>
        <w:t>課後留園的請示單</w:t>
      </w:r>
      <w:r w:rsidR="0098106B">
        <w:rPr>
          <w:rFonts w:hint="eastAsia"/>
          <w:b/>
          <w:sz w:val="28"/>
          <w:szCs w:val="28"/>
        </w:rPr>
        <w:t>：</w:t>
      </w:r>
      <w:r w:rsidR="00552531">
        <w:rPr>
          <w:rFonts w:hint="eastAsia"/>
          <w:b/>
          <w:sz w:val="28"/>
          <w:szCs w:val="28"/>
        </w:rPr>
        <w:t>按下</w:t>
      </w:r>
      <w:r w:rsidR="002F3CD8">
        <w:rPr>
          <w:rFonts w:hint="eastAsia"/>
          <w:b/>
          <w:sz w:val="28"/>
          <w:szCs w:val="28"/>
        </w:rPr>
        <w:t>複製</w:t>
      </w:r>
      <w:r w:rsidR="0098106B">
        <w:rPr>
          <w:rFonts w:hint="eastAsia"/>
          <w:b/>
          <w:sz w:val="28"/>
          <w:szCs w:val="28"/>
        </w:rPr>
        <w:t>(</w:t>
      </w:r>
      <w:r w:rsidR="0098106B">
        <w:rPr>
          <w:b/>
          <w:sz w:val="28"/>
          <w:szCs w:val="28"/>
        </w:rPr>
        <w:t>ex</w:t>
      </w:r>
      <w:r w:rsidR="002F3CD8">
        <w:rPr>
          <w:rFonts w:hint="eastAsia"/>
          <w:b/>
          <w:sz w:val="28"/>
          <w:szCs w:val="28"/>
        </w:rPr>
        <w:t>請示單</w:t>
      </w:r>
      <w:r w:rsidR="0098106B">
        <w:rPr>
          <w:rFonts w:hint="eastAsia"/>
          <w:b/>
          <w:sz w:val="28"/>
          <w:szCs w:val="28"/>
        </w:rPr>
        <w:t>#7</w:t>
      </w:r>
      <w:r w:rsidR="0098106B">
        <w:rPr>
          <w:b/>
          <w:sz w:val="28"/>
          <w:szCs w:val="28"/>
        </w:rPr>
        <w:t>44)</w:t>
      </w:r>
      <w:r w:rsidR="002F3CD8">
        <w:rPr>
          <w:rFonts w:hint="eastAsia"/>
          <w:b/>
          <w:sz w:val="28"/>
          <w:szCs w:val="28"/>
        </w:rPr>
        <w:t>，</w:t>
      </w:r>
    </w:p>
    <w:p w:rsidR="00552531" w:rsidRDefault="00C541D9" w:rsidP="00B423F1">
      <w:pPr>
        <w:ind w:leftChars="-118" w:hangingChars="101" w:hanging="283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377440</wp:posOffset>
                </wp:positionV>
                <wp:extent cx="464820" cy="106680"/>
                <wp:effectExtent l="0" t="19050" r="30480" b="45720"/>
                <wp:wrapNone/>
                <wp:docPr id="59" name="箭號: 向右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066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FD3C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59" o:spid="_x0000_s1026" type="#_x0000_t13" style="position:absolute;margin-left:-15pt;margin-top:187.2pt;width:36.6pt;height: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" adj="19121" fillcolor="red" strokecolor="red" strokeweight="2pt"/>
            </w:pict>
          </mc:Fallback>
        </mc:AlternateContent>
      </w:r>
      <w:r w:rsidR="0055253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278380</wp:posOffset>
                </wp:positionV>
                <wp:extent cx="243840" cy="259080"/>
                <wp:effectExtent l="0" t="0" r="22860" b="26670"/>
                <wp:wrapNone/>
                <wp:docPr id="54" name="矩形: 圓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9754FF6" id="矩形: 圓角 54" o:spid="_x0000_s1026" style="position:absolute;margin-left:26.4pt;margin-top:179.4pt;width:19.2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" filled="f" strokecolor="red" strokeweight="2pt"/>
            </w:pict>
          </mc:Fallback>
        </mc:AlternateContent>
      </w:r>
      <w:r w:rsidR="0055253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300E00" wp14:editId="2E960B0A">
                <wp:simplePos x="0" y="0"/>
                <wp:positionH relativeFrom="column">
                  <wp:posOffset>525780</wp:posOffset>
                </wp:positionH>
                <wp:positionV relativeFrom="paragraph">
                  <wp:posOffset>327660</wp:posOffset>
                </wp:positionV>
                <wp:extent cx="358140" cy="144780"/>
                <wp:effectExtent l="0" t="0" r="22860" b="26670"/>
                <wp:wrapNone/>
                <wp:docPr id="58" name="箭號: 向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4478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144F22" id="箭號: 向左 58" o:spid="_x0000_s1026" type="#_x0000_t66" style="position:absolute;margin-left:41.4pt;margin-top:25.8pt;width:28.2pt;height:1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" adj="4366" fillcolor="red" strokecolor="red" strokeweight="2pt"/>
            </w:pict>
          </mc:Fallback>
        </mc:AlternateContent>
      </w:r>
      <w:r w:rsidR="00552531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825240"/>
            <wp:effectExtent l="0" t="0" r="254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FC528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31" w:rsidRDefault="006C55D4" w:rsidP="00552531">
      <w:pPr>
        <w:ind w:leftChars="-119" w:left="-286" w:firstLine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產生新</w:t>
      </w: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筆請示單，先儲存</w:t>
      </w:r>
      <w:r w:rsidR="00332859">
        <w:rPr>
          <w:rFonts w:hint="eastAsia"/>
          <w:b/>
          <w:sz w:val="28"/>
          <w:szCs w:val="28"/>
        </w:rPr>
        <w:t>產生新的請購單號</w:t>
      </w:r>
    </w:p>
    <w:p w:rsidR="00A34E68" w:rsidRDefault="00552531" w:rsidP="00B423F1">
      <w:pPr>
        <w:ind w:leftChars="-118" w:hangingChars="101" w:hanging="283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016250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FC5495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79" w:rsidRDefault="00125179" w:rsidP="00B423F1">
      <w:pPr>
        <w:ind w:leftChars="-118" w:hangingChars="101" w:hanging="2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編輯細目</w:t>
      </w:r>
    </w:p>
    <w:p w:rsidR="004B1EC0" w:rsidRDefault="00125179" w:rsidP="004B1EC0">
      <w:pPr>
        <w:ind w:leftChars="-355" w:left="-851" w:hanging="1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181F9C" wp14:editId="2B815068">
                <wp:simplePos x="0" y="0"/>
                <wp:positionH relativeFrom="column">
                  <wp:posOffset>-579120</wp:posOffset>
                </wp:positionH>
                <wp:positionV relativeFrom="paragraph">
                  <wp:posOffset>2651760</wp:posOffset>
                </wp:positionV>
                <wp:extent cx="464820" cy="182880"/>
                <wp:effectExtent l="0" t="19050" r="30480" b="45720"/>
                <wp:wrapNone/>
                <wp:docPr id="65" name="箭號: 向右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828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AB9903" id="箭號: 向右 65" o:spid="_x0000_s1026" type="#_x0000_t13" style="position:absolute;margin-left:-45.6pt;margin-top:208.8pt;width:36.6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" adj="17351" fillcolor="red" strokecolor="red" strokeweight="2pt"/>
            </w:pict>
          </mc:Fallback>
        </mc:AlternateContent>
      </w:r>
      <w:r w:rsidR="006C55D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659380</wp:posOffset>
                </wp:positionV>
                <wp:extent cx="579120" cy="289560"/>
                <wp:effectExtent l="0" t="0" r="11430" b="15240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3BED023" id="橢圓 64" o:spid="_x0000_s1026" style="position:absolute;margin-left:-4.8pt;margin-top:209.4pt;width:45.6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" filled="f" strokecolor="red" strokeweight="2pt"/>
            </w:pict>
          </mc:Fallback>
        </mc:AlternateContent>
      </w:r>
      <w:r w:rsidR="006C55D4">
        <w:rPr>
          <w:b/>
          <w:noProof/>
          <w:sz w:val="28"/>
          <w:szCs w:val="28"/>
        </w:rPr>
        <w:drawing>
          <wp:inline distT="0" distB="0" distL="0" distR="0">
            <wp:extent cx="6309360" cy="460248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FC19A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15" w:rsidRDefault="00AB0715" w:rsidP="004B1EC0">
      <w:pPr>
        <w:ind w:leftChars="-355" w:left="-851" w:hanging="1"/>
        <w:rPr>
          <w:b/>
          <w:sz w:val="28"/>
          <w:szCs w:val="28"/>
        </w:rPr>
      </w:pPr>
    </w:p>
    <w:p w:rsidR="00AB0715" w:rsidRDefault="00AB0715" w:rsidP="00AB0715">
      <w:pPr>
        <w:ind w:leftChars="-118" w:hangingChars="101" w:hanging="28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請購明細再自行修正</w:t>
      </w:r>
    </w:p>
    <w:p w:rsidR="006C55D4" w:rsidRPr="00BC24BF" w:rsidRDefault="006C55D4" w:rsidP="004B1EC0">
      <w:pPr>
        <w:ind w:leftChars="-355" w:left="-851" w:hanging="1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536825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FCFE0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5D4" w:rsidRPr="00BC24BF" w:rsidSect="00736395">
      <w:pgSz w:w="11906" w:h="16838"/>
      <w:pgMar w:top="851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0D" w:rsidRDefault="00CA300D" w:rsidP="00A4499B">
      <w:r>
        <w:separator/>
      </w:r>
    </w:p>
  </w:endnote>
  <w:endnote w:type="continuationSeparator" w:id="0">
    <w:p w:rsidR="00CA300D" w:rsidRDefault="00CA300D" w:rsidP="00A4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0D" w:rsidRDefault="00CA300D" w:rsidP="00A4499B">
      <w:r>
        <w:separator/>
      </w:r>
    </w:p>
  </w:footnote>
  <w:footnote w:type="continuationSeparator" w:id="0">
    <w:p w:rsidR="00CA300D" w:rsidRDefault="00CA300D" w:rsidP="00A44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 weight="4.5pt"/>
      <v:shadow on="t" opacity=".5" offset="-6pt,-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87F"/>
    <w:rsid w:val="0000016A"/>
    <w:rsid w:val="00003684"/>
    <w:rsid w:val="000105D7"/>
    <w:rsid w:val="00055346"/>
    <w:rsid w:val="00066B23"/>
    <w:rsid w:val="00080419"/>
    <w:rsid w:val="00091C25"/>
    <w:rsid w:val="000A3D4D"/>
    <w:rsid w:val="000C000D"/>
    <w:rsid w:val="000C460B"/>
    <w:rsid w:val="000D4D24"/>
    <w:rsid w:val="000F1090"/>
    <w:rsid w:val="000F5388"/>
    <w:rsid w:val="000F65D2"/>
    <w:rsid w:val="00125179"/>
    <w:rsid w:val="001C568F"/>
    <w:rsid w:val="001E61A7"/>
    <w:rsid w:val="001F1F8C"/>
    <w:rsid w:val="002303E7"/>
    <w:rsid w:val="002B24EF"/>
    <w:rsid w:val="002B476B"/>
    <w:rsid w:val="002B6119"/>
    <w:rsid w:val="002C2099"/>
    <w:rsid w:val="002E2D4C"/>
    <w:rsid w:val="002F3CD8"/>
    <w:rsid w:val="00311DA1"/>
    <w:rsid w:val="00317D69"/>
    <w:rsid w:val="00326135"/>
    <w:rsid w:val="00332859"/>
    <w:rsid w:val="0036660F"/>
    <w:rsid w:val="003705BA"/>
    <w:rsid w:val="00374309"/>
    <w:rsid w:val="00374335"/>
    <w:rsid w:val="00394352"/>
    <w:rsid w:val="003B2154"/>
    <w:rsid w:val="00412C89"/>
    <w:rsid w:val="00454A0C"/>
    <w:rsid w:val="00455BC1"/>
    <w:rsid w:val="00476230"/>
    <w:rsid w:val="00476F2B"/>
    <w:rsid w:val="00484839"/>
    <w:rsid w:val="004A5050"/>
    <w:rsid w:val="004A5EC1"/>
    <w:rsid w:val="004B1EC0"/>
    <w:rsid w:val="004C1DA8"/>
    <w:rsid w:val="004F1A64"/>
    <w:rsid w:val="005030B8"/>
    <w:rsid w:val="00514127"/>
    <w:rsid w:val="005232B6"/>
    <w:rsid w:val="00545466"/>
    <w:rsid w:val="00552531"/>
    <w:rsid w:val="00552947"/>
    <w:rsid w:val="00584D68"/>
    <w:rsid w:val="005F1C57"/>
    <w:rsid w:val="005F2740"/>
    <w:rsid w:val="00606A65"/>
    <w:rsid w:val="0061090C"/>
    <w:rsid w:val="006257B3"/>
    <w:rsid w:val="0063587F"/>
    <w:rsid w:val="00660D7F"/>
    <w:rsid w:val="006C55D4"/>
    <w:rsid w:val="00714371"/>
    <w:rsid w:val="00736395"/>
    <w:rsid w:val="00762978"/>
    <w:rsid w:val="0079217C"/>
    <w:rsid w:val="00826A33"/>
    <w:rsid w:val="00854F79"/>
    <w:rsid w:val="008725FB"/>
    <w:rsid w:val="00894213"/>
    <w:rsid w:val="008B152C"/>
    <w:rsid w:val="008D3681"/>
    <w:rsid w:val="008E538F"/>
    <w:rsid w:val="008F0DE1"/>
    <w:rsid w:val="00903CAB"/>
    <w:rsid w:val="009178B8"/>
    <w:rsid w:val="00922C39"/>
    <w:rsid w:val="00930353"/>
    <w:rsid w:val="00963F52"/>
    <w:rsid w:val="0098106B"/>
    <w:rsid w:val="00A12309"/>
    <w:rsid w:val="00A13771"/>
    <w:rsid w:val="00A1523B"/>
    <w:rsid w:val="00A34E68"/>
    <w:rsid w:val="00A36807"/>
    <w:rsid w:val="00A42500"/>
    <w:rsid w:val="00A4499B"/>
    <w:rsid w:val="00A61309"/>
    <w:rsid w:val="00A63E70"/>
    <w:rsid w:val="00A9152C"/>
    <w:rsid w:val="00AB0715"/>
    <w:rsid w:val="00AB237D"/>
    <w:rsid w:val="00AE39D1"/>
    <w:rsid w:val="00AE5438"/>
    <w:rsid w:val="00B23A14"/>
    <w:rsid w:val="00B423F1"/>
    <w:rsid w:val="00B630A3"/>
    <w:rsid w:val="00B73A2E"/>
    <w:rsid w:val="00B815CC"/>
    <w:rsid w:val="00B90750"/>
    <w:rsid w:val="00B90E04"/>
    <w:rsid w:val="00B96FC6"/>
    <w:rsid w:val="00BB43F6"/>
    <w:rsid w:val="00BC24BF"/>
    <w:rsid w:val="00BC34CE"/>
    <w:rsid w:val="00BD4537"/>
    <w:rsid w:val="00C05B07"/>
    <w:rsid w:val="00C21A3D"/>
    <w:rsid w:val="00C463C6"/>
    <w:rsid w:val="00C534F2"/>
    <w:rsid w:val="00C541D9"/>
    <w:rsid w:val="00C80FFD"/>
    <w:rsid w:val="00C91137"/>
    <w:rsid w:val="00C972A3"/>
    <w:rsid w:val="00C976F7"/>
    <w:rsid w:val="00CA300D"/>
    <w:rsid w:val="00CC165A"/>
    <w:rsid w:val="00CE107B"/>
    <w:rsid w:val="00D07B45"/>
    <w:rsid w:val="00D14301"/>
    <w:rsid w:val="00D8514F"/>
    <w:rsid w:val="00D96F13"/>
    <w:rsid w:val="00DE1D4A"/>
    <w:rsid w:val="00DF3AF6"/>
    <w:rsid w:val="00E268C8"/>
    <w:rsid w:val="00E65A7A"/>
    <w:rsid w:val="00E96E35"/>
    <w:rsid w:val="00EB3D33"/>
    <w:rsid w:val="00F442A7"/>
    <w:rsid w:val="00F93093"/>
    <w:rsid w:val="00FF284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 weight="4.5pt"/>
      <v:shadow on="t" opacity=".5" offset="-6pt,-6pt"/>
    </o:shapedefaults>
    <o:shapelayout v:ext="edit">
      <o:idmap v:ext="edit" data="1"/>
    </o:shapelayout>
  </w:shapeDefaults>
  <w:decimalSymbol w:val="."/>
  <w:listSeparator w:val=","/>
  <w14:docId w14:val="2684B548"/>
  <w15:docId w15:val="{40959997-A51D-4FBF-AEB2-5CD8B681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2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8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5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35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49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4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499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D36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3681"/>
  </w:style>
  <w:style w:type="character" w:customStyle="1" w:styleId="ac">
    <w:name w:val="註解文字 字元"/>
    <w:basedOn w:val="a0"/>
    <w:link w:val="ab"/>
    <w:uiPriority w:val="99"/>
    <w:semiHidden/>
    <w:rsid w:val="008D36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8D36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D3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accounting.moe.gov.tw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52577-4EAB-41A0-9282-6DE43EC0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wer</cp:lastModifiedBy>
  <cp:revision>7</cp:revision>
  <dcterms:created xsi:type="dcterms:W3CDTF">2022-08-11T00:58:00Z</dcterms:created>
  <dcterms:modified xsi:type="dcterms:W3CDTF">2023-09-12T06:58:00Z</dcterms:modified>
</cp:coreProperties>
</file>